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45B5A" w:rsidRPr="007D2320" w:rsidRDefault="00645B5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</w:p>
    <w:p w:rsidR="0062000E" w:rsidRPr="007D2320" w:rsidRDefault="00F1139A" w:rsidP="0062000E">
      <w:pPr>
        <w:spacing w:line="180" w:lineRule="exact"/>
        <w:jc w:val="right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2F2AA9" wp14:editId="388495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6000" cy="1117600"/>
                <wp:effectExtent l="9525" t="952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00E" w:rsidRPr="000D37B0" w:rsidRDefault="0062000E" w:rsidP="006200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180pt;height:8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">
                <v:textbox>
                  <w:txbxContent>
                    <w:p w:rsidR="0062000E" w:rsidRPr="000D37B0" w:rsidRDefault="0062000E" w:rsidP="006200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000E" w:rsidRPr="007D2320">
        <w:rPr>
          <w:rFonts w:ascii="Arial" w:hAnsi="Arial" w:cs="Arial"/>
          <w:sz w:val="20"/>
          <w:szCs w:val="20"/>
        </w:rPr>
        <w:t>………..…….……………………..</w:t>
      </w:r>
    </w:p>
    <w:p w:rsidR="0062000E" w:rsidRPr="007D2320" w:rsidRDefault="0062000E" w:rsidP="0062000E">
      <w:pPr>
        <w:tabs>
          <w:tab w:val="center" w:pos="7560"/>
        </w:tabs>
        <w:spacing w:line="180" w:lineRule="exact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ab/>
        <w:t xml:space="preserve">   </w:t>
      </w:r>
      <w:r w:rsidR="004127B0" w:rsidRPr="007D2320">
        <w:rPr>
          <w:rFonts w:ascii="Arial" w:hAnsi="Arial" w:cs="Arial"/>
          <w:i/>
          <w:sz w:val="20"/>
          <w:szCs w:val="20"/>
        </w:rPr>
        <w:t>Miejscowość</w:t>
      </w:r>
      <w:r w:rsidRPr="007D2320">
        <w:rPr>
          <w:rFonts w:ascii="Arial" w:hAnsi="Arial" w:cs="Arial"/>
          <w:i/>
          <w:sz w:val="20"/>
          <w:szCs w:val="20"/>
        </w:rPr>
        <w:t>, data</w:t>
      </w: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left" w:pos="5011"/>
        </w:tabs>
        <w:rPr>
          <w:rFonts w:ascii="Arial" w:hAnsi="Arial" w:cs="Arial"/>
          <w:sz w:val="20"/>
          <w:szCs w:val="20"/>
        </w:rPr>
      </w:pPr>
    </w:p>
    <w:p w:rsidR="00444E74" w:rsidRDefault="00444E74" w:rsidP="0062000E">
      <w:pPr>
        <w:outlineLvl w:val="0"/>
        <w:rPr>
          <w:rFonts w:ascii="Arial" w:hAnsi="Arial" w:cs="Arial"/>
          <w:sz w:val="20"/>
          <w:szCs w:val="20"/>
        </w:rPr>
      </w:pPr>
    </w:p>
    <w:p w:rsidR="0062000E" w:rsidRPr="007D2320" w:rsidRDefault="00444E74" w:rsidP="0062000E">
      <w:pPr>
        <w:outlineLvl w:val="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62000E" w:rsidRPr="007D2320">
        <w:rPr>
          <w:rFonts w:ascii="Arial" w:hAnsi="Arial" w:cs="Arial"/>
          <w:sz w:val="20"/>
          <w:szCs w:val="20"/>
        </w:rPr>
        <w:t xml:space="preserve"> </w:t>
      </w:r>
      <w:r w:rsidR="00BD78BE">
        <w:rPr>
          <w:rFonts w:ascii="Arial" w:hAnsi="Arial" w:cs="Arial"/>
          <w:i/>
          <w:sz w:val="20"/>
          <w:szCs w:val="20"/>
        </w:rPr>
        <w:t>Oznaczenie p</w:t>
      </w:r>
      <w:r w:rsidR="00436970" w:rsidRPr="007D2320">
        <w:rPr>
          <w:rFonts w:ascii="Arial" w:hAnsi="Arial" w:cs="Arial"/>
          <w:i/>
          <w:sz w:val="20"/>
          <w:szCs w:val="20"/>
        </w:rPr>
        <w:t>rzedsiębiorcy</w:t>
      </w:r>
    </w:p>
    <w:p w:rsidR="00030396" w:rsidRPr="007D2320" w:rsidRDefault="00030396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BD78BE" w:rsidRPr="00875C1E" w:rsidRDefault="00BD78BE" w:rsidP="00BD78BE">
      <w:pPr>
        <w:outlineLvl w:val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875C1E">
        <w:rPr>
          <w:rFonts w:ascii="Arial" w:hAnsi="Arial" w:cs="Arial"/>
          <w:b/>
          <w:sz w:val="20"/>
          <w:szCs w:val="20"/>
        </w:rPr>
        <w:t xml:space="preserve">Minister Przedsiębiorczości </w:t>
      </w:r>
    </w:p>
    <w:p w:rsidR="00030396" w:rsidRPr="007D2320" w:rsidRDefault="00BD78BE" w:rsidP="00BD78BE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  <w:r w:rsidRPr="00875C1E">
        <w:rPr>
          <w:rFonts w:ascii="Arial" w:hAnsi="Arial" w:cs="Arial"/>
          <w:b/>
          <w:sz w:val="20"/>
          <w:szCs w:val="20"/>
        </w:rPr>
        <w:t>i Technologii</w:t>
      </w:r>
      <w:r w:rsidR="002521F5" w:rsidRPr="007D2320">
        <w:rPr>
          <w:rStyle w:val="Odwoanieprzypisudolnego"/>
          <w:rFonts w:ascii="Arial" w:hAnsi="Arial" w:cs="Arial"/>
          <w:i/>
          <w:sz w:val="20"/>
          <w:szCs w:val="20"/>
        </w:rPr>
        <w:footnoteReference w:id="1"/>
      </w:r>
    </w:p>
    <w:p w:rsidR="00DC364A" w:rsidRPr="007D2320" w:rsidRDefault="00DC364A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030396" w:rsidRPr="00BD78BE" w:rsidRDefault="00DC364A" w:rsidP="00030396">
      <w:pPr>
        <w:ind w:left="6372" w:firstLine="3"/>
        <w:outlineLvl w:val="0"/>
        <w:rPr>
          <w:rFonts w:ascii="Arial" w:hAnsi="Arial" w:cs="Arial"/>
          <w:sz w:val="20"/>
          <w:szCs w:val="20"/>
          <w:u w:val="single"/>
        </w:rPr>
      </w:pPr>
      <w:r w:rsidRPr="00BD78BE">
        <w:rPr>
          <w:rFonts w:ascii="Arial" w:hAnsi="Arial" w:cs="Arial"/>
          <w:sz w:val="20"/>
          <w:szCs w:val="20"/>
          <w:u w:val="single"/>
        </w:rPr>
        <w:t>Ministerstwo Przedsiębiorczości                       i Technologii</w:t>
      </w:r>
      <w:r w:rsidR="00514C95" w:rsidRPr="00BD78BE">
        <w:rPr>
          <w:rStyle w:val="Odwoanieprzypisudolnego"/>
          <w:rFonts w:ascii="Arial" w:hAnsi="Arial" w:cs="Arial"/>
          <w:sz w:val="20"/>
          <w:szCs w:val="20"/>
          <w:u w:val="single"/>
        </w:rPr>
        <w:footnoteReference w:id="2"/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Departament Jednostek Nadzorowanych i Podległych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Pl. Trzech Krzyży 3/5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00-507 Warszawa</w:t>
      </w:r>
    </w:p>
    <w:p w:rsidR="00030396" w:rsidRPr="007D2320" w:rsidRDefault="00030396" w:rsidP="00030396">
      <w:pPr>
        <w:ind w:left="6372" w:firstLine="3"/>
        <w:outlineLvl w:val="0"/>
        <w:rPr>
          <w:rFonts w:ascii="Arial" w:hAnsi="Arial" w:cs="Arial"/>
          <w:i/>
          <w:sz w:val="20"/>
          <w:szCs w:val="20"/>
        </w:rPr>
      </w:pPr>
    </w:p>
    <w:p w:rsidR="000910F2" w:rsidRPr="007D2320" w:rsidRDefault="000910F2" w:rsidP="0062000E">
      <w:pPr>
        <w:outlineLvl w:val="0"/>
        <w:rPr>
          <w:rFonts w:ascii="Arial" w:hAnsi="Arial" w:cs="Arial"/>
          <w:i/>
          <w:sz w:val="20"/>
          <w:szCs w:val="20"/>
        </w:rPr>
      </w:pPr>
    </w:p>
    <w:p w:rsidR="0062000E" w:rsidRPr="007D2320" w:rsidRDefault="0062000E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</w:p>
    <w:p w:rsidR="0062000E" w:rsidRPr="007D2320" w:rsidRDefault="00784F71" w:rsidP="0062000E">
      <w:pPr>
        <w:jc w:val="center"/>
        <w:rPr>
          <w:rFonts w:ascii="Arial" w:hAnsi="Arial" w:cs="Arial"/>
          <w:b/>
          <w:sz w:val="20"/>
          <w:szCs w:val="20"/>
          <w:u w:val="single"/>
          <w:lang w:eastAsia="en-US"/>
        </w:rPr>
      </w:pPr>
      <w:r>
        <w:rPr>
          <w:rFonts w:ascii="Arial" w:hAnsi="Arial" w:cs="Arial"/>
          <w:b/>
          <w:sz w:val="20"/>
          <w:szCs w:val="20"/>
          <w:u w:val="single"/>
          <w:lang w:eastAsia="en-US"/>
        </w:rPr>
        <w:t>WNIOSEK O UTRZYMANIE</w:t>
      </w:r>
      <w:r w:rsidR="00462CDA" w:rsidRPr="007D2320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STATUSU CENTRUM BADAWCZO-ROZWOJOWEGO</w:t>
      </w:r>
    </w:p>
    <w:p w:rsidR="0062000E" w:rsidRPr="007D2320" w:rsidRDefault="0062000E" w:rsidP="0062000E">
      <w:pPr>
        <w:tabs>
          <w:tab w:val="left" w:pos="3818"/>
        </w:tabs>
        <w:rPr>
          <w:rFonts w:ascii="Arial" w:hAnsi="Arial" w:cs="Arial"/>
          <w:b/>
          <w:sz w:val="20"/>
          <w:szCs w:val="20"/>
          <w:lang w:eastAsia="en-US"/>
        </w:rPr>
      </w:pPr>
      <w:r w:rsidRPr="007D2320">
        <w:rPr>
          <w:rFonts w:ascii="Arial" w:hAnsi="Arial" w:cs="Arial"/>
          <w:b/>
          <w:sz w:val="20"/>
          <w:szCs w:val="20"/>
          <w:lang w:eastAsia="en-US"/>
        </w:rPr>
        <w:tab/>
      </w:r>
    </w:p>
    <w:p w:rsidR="0062000E" w:rsidRPr="007D2320" w:rsidRDefault="0062000E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A3630D" w:rsidRPr="007D2320" w:rsidRDefault="00A3630D" w:rsidP="0062000E">
      <w:pPr>
        <w:rPr>
          <w:rFonts w:ascii="Arial" w:hAnsi="Arial" w:cs="Arial"/>
          <w:b/>
          <w:sz w:val="20"/>
          <w:szCs w:val="20"/>
          <w:lang w:eastAsia="en-US"/>
        </w:rPr>
      </w:pPr>
    </w:p>
    <w:p w:rsidR="00CA6613" w:rsidRDefault="00C63B71" w:rsidP="00444E74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ziałając w imieniu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3"/>
      </w:r>
      <w:r>
        <w:rPr>
          <w:rFonts w:ascii="Arial" w:hAnsi="Arial" w:cs="Arial"/>
          <w:sz w:val="20"/>
          <w:szCs w:val="20"/>
        </w:rPr>
        <w:t xml:space="preserve"> ………………………………………………..………. jako</w:t>
      </w:r>
      <w:r w:rsidRPr="007D2320">
        <w:rPr>
          <w:rStyle w:val="Odwoanieprzypisudolnego"/>
          <w:rFonts w:ascii="Arial" w:hAnsi="Arial" w:cs="Arial"/>
          <w:sz w:val="20"/>
          <w:szCs w:val="20"/>
        </w:rPr>
        <w:footnoteReference w:id="4"/>
      </w:r>
      <w:r>
        <w:rPr>
          <w:rFonts w:ascii="Arial" w:hAnsi="Arial" w:cs="Arial"/>
          <w:sz w:val="20"/>
          <w:szCs w:val="20"/>
        </w:rPr>
        <w:t xml:space="preserve"> ………..……….……… , na podstawie art. 19 </w:t>
      </w:r>
      <w:r w:rsidR="00AA468D">
        <w:rPr>
          <w:rFonts w:ascii="Arial" w:hAnsi="Arial" w:cs="Arial"/>
          <w:sz w:val="20"/>
          <w:szCs w:val="20"/>
        </w:rPr>
        <w:t xml:space="preserve">ust. 1 w zw. z art. 17 </w:t>
      </w:r>
      <w:r w:rsidRPr="00EF4576">
        <w:rPr>
          <w:rFonts w:ascii="Arial" w:hAnsi="Arial" w:cs="Arial"/>
          <w:sz w:val="20"/>
          <w:szCs w:val="20"/>
        </w:rPr>
        <w:t xml:space="preserve">ustawy z dnia 30 maja 2008 r. </w:t>
      </w:r>
      <w:r w:rsidRPr="00EF4576">
        <w:rPr>
          <w:rFonts w:ascii="Arial" w:hAnsi="Arial" w:cs="Arial"/>
          <w:i/>
          <w:sz w:val="20"/>
          <w:szCs w:val="20"/>
        </w:rPr>
        <w:t>o niektórych formach wspierania działalności innowacyjnej</w:t>
      </w:r>
      <w:r w:rsidRPr="00EF4576">
        <w:rPr>
          <w:rFonts w:ascii="Arial" w:hAnsi="Arial" w:cs="Arial"/>
          <w:sz w:val="20"/>
          <w:szCs w:val="20"/>
        </w:rPr>
        <w:t xml:space="preserve"> (Dz. U. z 2018 r. poz. 141)</w:t>
      </w:r>
      <w:r w:rsidR="00AA468D">
        <w:rPr>
          <w:rFonts w:ascii="Arial" w:hAnsi="Arial" w:cs="Arial"/>
          <w:sz w:val="20"/>
          <w:szCs w:val="20"/>
        </w:rPr>
        <w:t xml:space="preserve">, </w:t>
      </w:r>
      <w:r w:rsidRPr="00C63B71">
        <w:rPr>
          <w:rFonts w:ascii="Arial" w:hAnsi="Arial" w:cs="Arial"/>
          <w:b/>
          <w:sz w:val="20"/>
          <w:szCs w:val="20"/>
        </w:rPr>
        <w:t>wnoszę o utrzymanie</w:t>
      </w:r>
      <w:r>
        <w:rPr>
          <w:rFonts w:ascii="Arial" w:hAnsi="Arial" w:cs="Arial"/>
          <w:sz w:val="20"/>
          <w:szCs w:val="20"/>
        </w:rPr>
        <w:t xml:space="preserve"> </w:t>
      </w:r>
      <w:r w:rsidRPr="00C63B71">
        <w:rPr>
          <w:rFonts w:ascii="Arial" w:hAnsi="Arial" w:cs="Arial"/>
          <w:b/>
          <w:sz w:val="20"/>
          <w:szCs w:val="20"/>
        </w:rPr>
        <w:t>przez</w:t>
      </w:r>
      <w:r w:rsidR="00CA6613" w:rsidRPr="007D2320">
        <w:rPr>
          <w:rStyle w:val="Odwoanieprzypisudolnego"/>
          <w:rFonts w:ascii="Arial" w:hAnsi="Arial" w:cs="Arial"/>
          <w:sz w:val="20"/>
          <w:szCs w:val="20"/>
        </w:rPr>
        <w:footnoteReference w:id="5"/>
      </w:r>
      <w:r>
        <w:rPr>
          <w:rFonts w:ascii="Arial" w:hAnsi="Arial" w:cs="Arial"/>
          <w:sz w:val="20"/>
          <w:szCs w:val="20"/>
        </w:rPr>
        <w:t>…………………………</w:t>
      </w:r>
      <w:r w:rsidR="00AA468D">
        <w:rPr>
          <w:rFonts w:ascii="Arial" w:hAnsi="Arial" w:cs="Arial"/>
          <w:sz w:val="20"/>
          <w:szCs w:val="20"/>
        </w:rPr>
        <w:t>………….</w:t>
      </w:r>
      <w:r w:rsidR="00AA308E" w:rsidRPr="007D2320">
        <w:rPr>
          <w:rFonts w:ascii="Arial" w:hAnsi="Arial" w:cs="Arial"/>
          <w:sz w:val="20"/>
          <w:szCs w:val="20"/>
        </w:rPr>
        <w:t xml:space="preserve"> </w:t>
      </w:r>
      <w:r w:rsidR="00444E74" w:rsidRPr="007D2320">
        <w:rPr>
          <w:rFonts w:ascii="Arial" w:hAnsi="Arial" w:cs="Arial"/>
          <w:b/>
          <w:sz w:val="20"/>
          <w:szCs w:val="20"/>
        </w:rPr>
        <w:t>statu</w:t>
      </w:r>
      <w:r w:rsidR="00444E74">
        <w:rPr>
          <w:rFonts w:ascii="Arial" w:hAnsi="Arial" w:cs="Arial"/>
          <w:b/>
          <w:sz w:val="20"/>
          <w:szCs w:val="20"/>
        </w:rPr>
        <w:t>su centrum badawczo-rozwojowego</w:t>
      </w:r>
      <w:r w:rsidR="006813AF">
        <w:rPr>
          <w:rFonts w:ascii="Arial" w:hAnsi="Arial" w:cs="Arial"/>
          <w:b/>
          <w:sz w:val="20"/>
          <w:szCs w:val="20"/>
        </w:rPr>
        <w:t xml:space="preserve">, </w:t>
      </w:r>
      <w:r w:rsidR="00AA468D" w:rsidRPr="00875C1E">
        <w:rPr>
          <w:rFonts w:ascii="Arial" w:hAnsi="Arial" w:cs="Arial"/>
          <w:sz w:val="20"/>
          <w:szCs w:val="20"/>
        </w:rPr>
        <w:t>przedstawia</w:t>
      </w:r>
      <w:r w:rsidR="00AA468D">
        <w:rPr>
          <w:rFonts w:ascii="Arial" w:hAnsi="Arial" w:cs="Arial"/>
          <w:sz w:val="20"/>
          <w:szCs w:val="20"/>
        </w:rPr>
        <w:t>jąc</w:t>
      </w:r>
      <w:r w:rsidR="00AA468D">
        <w:rPr>
          <w:rFonts w:ascii="Arial" w:hAnsi="Arial" w:cs="Arial"/>
          <w:b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nformacj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>i dokumenty określone</w:t>
      </w:r>
      <w:r w:rsidR="00AA468D" w:rsidRPr="006813AF">
        <w:rPr>
          <w:rFonts w:ascii="Arial" w:hAnsi="Arial" w:cs="Arial"/>
          <w:sz w:val="20"/>
          <w:szCs w:val="20"/>
        </w:rPr>
        <w:t xml:space="preserve"> </w:t>
      </w:r>
      <w:r w:rsidR="006813AF" w:rsidRPr="006813AF">
        <w:rPr>
          <w:rFonts w:ascii="Arial" w:hAnsi="Arial" w:cs="Arial"/>
          <w:sz w:val="20"/>
          <w:szCs w:val="20"/>
        </w:rPr>
        <w:t>w art. 1</w:t>
      </w:r>
      <w:r w:rsidR="00784F71">
        <w:rPr>
          <w:rFonts w:ascii="Arial" w:hAnsi="Arial" w:cs="Arial"/>
          <w:sz w:val="20"/>
          <w:szCs w:val="20"/>
        </w:rPr>
        <w:t>9</w:t>
      </w:r>
      <w:r w:rsidR="006813AF">
        <w:rPr>
          <w:rFonts w:ascii="Arial" w:hAnsi="Arial" w:cs="Arial"/>
          <w:sz w:val="20"/>
          <w:szCs w:val="20"/>
        </w:rPr>
        <w:t xml:space="preserve"> </w:t>
      </w:r>
      <w:r w:rsidR="00AA468D">
        <w:rPr>
          <w:rFonts w:ascii="Arial" w:hAnsi="Arial" w:cs="Arial"/>
          <w:sz w:val="20"/>
          <w:szCs w:val="20"/>
        </w:rPr>
        <w:t xml:space="preserve">ust. 1 </w:t>
      </w:r>
      <w:r w:rsidR="006813AF" w:rsidRPr="006813AF">
        <w:rPr>
          <w:rFonts w:ascii="Arial" w:hAnsi="Arial" w:cs="Arial"/>
          <w:sz w:val="20"/>
          <w:szCs w:val="20"/>
        </w:rPr>
        <w:t>ustawy</w:t>
      </w:r>
      <w:r w:rsidR="00AA468D">
        <w:rPr>
          <w:rFonts w:ascii="Arial" w:hAnsi="Arial" w:cs="Arial"/>
          <w:sz w:val="20"/>
          <w:szCs w:val="20"/>
        </w:rPr>
        <w:t xml:space="preserve"> tj.:</w:t>
      </w:r>
    </w:p>
    <w:p w:rsidR="002A2376" w:rsidRPr="007D2320" w:rsidRDefault="0023447E" w:rsidP="003A2456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O</w:t>
      </w:r>
      <w:r w:rsidR="002A2376" w:rsidRPr="007D2320">
        <w:rPr>
          <w:rFonts w:ascii="Arial" w:hAnsi="Arial" w:cs="Arial"/>
          <w:sz w:val="20"/>
          <w:szCs w:val="20"/>
        </w:rPr>
        <w:t>świadczeni</w:t>
      </w:r>
      <w:r w:rsidR="00AA468D">
        <w:rPr>
          <w:rFonts w:ascii="Arial" w:hAnsi="Arial" w:cs="Arial"/>
          <w:sz w:val="20"/>
          <w:szCs w:val="20"/>
        </w:rPr>
        <w:t>a</w:t>
      </w:r>
      <w:r w:rsidR="000D22CA">
        <w:rPr>
          <w:rStyle w:val="Odwoanieprzypisudolnego"/>
          <w:rFonts w:ascii="Arial" w:hAnsi="Arial" w:cs="Arial"/>
          <w:sz w:val="20"/>
          <w:szCs w:val="20"/>
        </w:rPr>
        <w:footnoteReference w:id="6"/>
      </w:r>
      <w:r w:rsidR="005566E7">
        <w:rPr>
          <w:rFonts w:ascii="Arial" w:hAnsi="Arial" w:cs="Arial"/>
          <w:sz w:val="20"/>
          <w:szCs w:val="20"/>
        </w:rPr>
        <w:t xml:space="preserve"> </w:t>
      </w:r>
      <w:r w:rsidRPr="007D2320">
        <w:rPr>
          <w:rFonts w:ascii="Arial" w:hAnsi="Arial" w:cs="Arial"/>
          <w:sz w:val="20"/>
          <w:szCs w:val="20"/>
        </w:rPr>
        <w:t>o niezaleganiu z zapłatą: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- </w:t>
      </w:r>
      <w:r w:rsidR="0023447E" w:rsidRPr="007D2320">
        <w:rPr>
          <w:rFonts w:ascii="Arial" w:hAnsi="Arial" w:cs="Arial"/>
          <w:sz w:val="20"/>
          <w:szCs w:val="20"/>
        </w:rPr>
        <w:t>podatków dochodowych za rok obrotowy poprzedzający rok złożenia wniosku,</w:t>
      </w:r>
    </w:p>
    <w:p w:rsidR="0023447E" w:rsidRPr="007D2320" w:rsidRDefault="008819AD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</w:t>
      </w:r>
      <w:r w:rsidR="0023447E" w:rsidRPr="007D2320">
        <w:rPr>
          <w:rFonts w:ascii="Arial" w:hAnsi="Arial" w:cs="Arial"/>
          <w:sz w:val="20"/>
          <w:szCs w:val="20"/>
        </w:rPr>
        <w:t xml:space="preserve"> podatku akcyzowego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426" w:hanging="142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lastRenderedPageBreak/>
        <w:t>- składek na ubezpieczenie społeczne i zdrowotne na koniec miesiąca poprzedzającego miesiąc złożenia wniosku,</w:t>
      </w:r>
    </w:p>
    <w:p w:rsidR="0023447E" w:rsidRPr="007D2320" w:rsidRDefault="0023447E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- podatków i opłat lokalnych</w:t>
      </w:r>
      <w:r w:rsidR="008A1686">
        <w:rPr>
          <w:rFonts w:ascii="Arial" w:hAnsi="Arial" w:cs="Arial"/>
          <w:sz w:val="20"/>
          <w:szCs w:val="20"/>
        </w:rPr>
        <w:t xml:space="preserve"> na koniec miesiąca poprzedzającego miesiąc złożenia wniosku</w:t>
      </w:r>
      <w:r w:rsidRPr="007D2320">
        <w:rPr>
          <w:rFonts w:ascii="Arial" w:hAnsi="Arial" w:cs="Arial"/>
          <w:sz w:val="20"/>
          <w:szCs w:val="20"/>
        </w:rPr>
        <w:t>;</w:t>
      </w:r>
    </w:p>
    <w:p w:rsidR="00275D24" w:rsidRPr="007D2320" w:rsidRDefault="008A1686" w:rsidP="003A2456">
      <w:pPr>
        <w:pStyle w:val="Akapitzlist"/>
        <w:tabs>
          <w:tab w:val="left" w:pos="8188"/>
        </w:tabs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</w:t>
      </w:r>
      <w:r w:rsidR="0023447E" w:rsidRPr="007D2320">
        <w:rPr>
          <w:rFonts w:ascii="Arial" w:hAnsi="Arial" w:cs="Arial"/>
          <w:sz w:val="20"/>
          <w:szCs w:val="20"/>
        </w:rPr>
        <w:t xml:space="preserve">których mowa w art. 17 ust. 6 pkt 4-7 </w:t>
      </w:r>
      <w:r w:rsidR="0023447E" w:rsidRPr="00AA468D">
        <w:rPr>
          <w:rFonts w:ascii="Arial" w:hAnsi="Arial" w:cs="Arial"/>
          <w:sz w:val="20"/>
          <w:szCs w:val="20"/>
        </w:rPr>
        <w:t>ustawy z dnia 30 maja 2008 r.</w:t>
      </w:r>
      <w:r w:rsidR="0023447E" w:rsidRPr="007D2320">
        <w:rPr>
          <w:rFonts w:ascii="Arial" w:hAnsi="Arial" w:cs="Arial"/>
          <w:i/>
          <w:sz w:val="20"/>
          <w:szCs w:val="20"/>
        </w:rPr>
        <w:t xml:space="preserve"> o niektórych formach wspierania działalności innowacyjnej (</w:t>
      </w:r>
      <w:r w:rsidR="0023447E" w:rsidRPr="00AA468D">
        <w:rPr>
          <w:rFonts w:ascii="Arial" w:hAnsi="Arial" w:cs="Arial"/>
          <w:sz w:val="20"/>
          <w:szCs w:val="20"/>
        </w:rPr>
        <w:t>Dz. U. z 2018 r. poz. 141)</w:t>
      </w:r>
      <w:r w:rsidR="006B7E37">
        <w:rPr>
          <w:rFonts w:ascii="Arial" w:hAnsi="Arial" w:cs="Arial"/>
          <w:sz w:val="20"/>
          <w:szCs w:val="20"/>
        </w:rPr>
        <w:t xml:space="preserve"> </w:t>
      </w:r>
      <w:r w:rsidR="009B14CF" w:rsidRPr="007D2320">
        <w:rPr>
          <w:rFonts w:ascii="Arial" w:hAnsi="Arial" w:cs="Arial"/>
          <w:sz w:val="20"/>
          <w:szCs w:val="20"/>
        </w:rPr>
        <w:t xml:space="preserve">– 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1</w:t>
      </w:r>
      <w:r w:rsidR="009B14CF"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="009B14CF" w:rsidRPr="007D2320">
        <w:rPr>
          <w:rFonts w:ascii="Arial" w:hAnsi="Arial" w:cs="Arial"/>
          <w:sz w:val="20"/>
          <w:szCs w:val="20"/>
        </w:rPr>
        <w:t>.</w:t>
      </w:r>
      <w:r w:rsidR="00275D24">
        <w:rPr>
          <w:rFonts w:ascii="Arial" w:hAnsi="Arial" w:cs="Arial"/>
          <w:sz w:val="20"/>
          <w:szCs w:val="20"/>
        </w:rPr>
        <w:t xml:space="preserve"> </w:t>
      </w:r>
    </w:p>
    <w:p w:rsidR="009B14CF" w:rsidRPr="007D2320" w:rsidRDefault="009B14CF" w:rsidP="00565F40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>W przypadku spółki handlowej powstałej w wyniku komercjalizacji lub prywatyzacji instytutu badawczego – informację o wysokości ulg podatkowych</w:t>
      </w:r>
      <w:r w:rsidR="002B1248">
        <w:rPr>
          <w:rStyle w:val="Odwoanieprzypisudolnego"/>
          <w:rFonts w:ascii="Arial" w:hAnsi="Arial" w:cs="Arial"/>
          <w:sz w:val="20"/>
          <w:szCs w:val="20"/>
        </w:rPr>
        <w:footnoteReference w:id="7"/>
      </w:r>
      <w:r w:rsidRPr="007D2320">
        <w:rPr>
          <w:rFonts w:ascii="Arial" w:hAnsi="Arial" w:cs="Arial"/>
          <w:sz w:val="20"/>
          <w:szCs w:val="20"/>
        </w:rPr>
        <w:t xml:space="preserve"> przysługujących temu instytutowi badawczemu w ostatnim roku obrotowym jego działalności</w:t>
      </w:r>
      <w:r w:rsidR="002B1248">
        <w:rPr>
          <w:rFonts w:ascii="Arial" w:hAnsi="Arial" w:cs="Arial"/>
          <w:sz w:val="20"/>
          <w:szCs w:val="20"/>
        </w:rPr>
        <w:t xml:space="preserve"> -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7827A7">
        <w:rPr>
          <w:rFonts w:ascii="Arial" w:hAnsi="Arial" w:cs="Arial"/>
          <w:b/>
          <w:sz w:val="20"/>
          <w:szCs w:val="20"/>
        </w:rPr>
        <w:t>2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:rsidR="009B14CF" w:rsidRPr="004308D6" w:rsidRDefault="00F724E1" w:rsidP="008E43FD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działalności badawczej i rozwojowej za ostatni rok kalendarzowy, przekazane do Głównego Urzędu Statystycznego (PNT-01) – </w:t>
      </w:r>
      <w:r w:rsidR="007827A7">
        <w:rPr>
          <w:rFonts w:ascii="Arial" w:hAnsi="Arial" w:cs="Arial"/>
          <w:b/>
          <w:sz w:val="20"/>
          <w:szCs w:val="20"/>
        </w:rPr>
        <w:t>w załączniku nr 3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:rsidR="00B25332" w:rsidRDefault="00B25332" w:rsidP="00B25332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Zatwierdzone, </w:t>
      </w:r>
      <w:r>
        <w:rPr>
          <w:rFonts w:ascii="Arial" w:hAnsi="Arial" w:cs="Arial"/>
          <w:sz w:val="20"/>
          <w:szCs w:val="20"/>
        </w:rPr>
        <w:t>na podstawie przepisów o rachunkowości</w:t>
      </w:r>
      <w:r w:rsidRPr="007D2320">
        <w:rPr>
          <w:rFonts w:ascii="Arial" w:hAnsi="Arial" w:cs="Arial"/>
          <w:sz w:val="20"/>
          <w:szCs w:val="20"/>
        </w:rPr>
        <w:t xml:space="preserve">, sprawozdanie finansowe przedsiębiorcy za </w:t>
      </w:r>
      <w:r>
        <w:rPr>
          <w:rFonts w:ascii="Arial" w:hAnsi="Arial" w:cs="Arial"/>
          <w:sz w:val="20"/>
          <w:szCs w:val="20"/>
        </w:rPr>
        <w:t xml:space="preserve">ostatni rok obrotowy, </w:t>
      </w:r>
      <w:r w:rsidRPr="004C6A99">
        <w:rPr>
          <w:rFonts w:ascii="Arial" w:hAnsi="Arial" w:cs="Arial"/>
          <w:sz w:val="20"/>
          <w:szCs w:val="20"/>
          <w:u w:val="single"/>
        </w:rPr>
        <w:t>z wyszczególnieniem</w:t>
      </w:r>
      <w:r>
        <w:rPr>
          <w:rFonts w:ascii="Arial" w:hAnsi="Arial" w:cs="Arial"/>
          <w:sz w:val="20"/>
          <w:szCs w:val="20"/>
        </w:rPr>
        <w:t>:</w:t>
      </w:r>
    </w:p>
    <w:p w:rsidR="00B25332" w:rsidRDefault="00E1360B" w:rsidP="00B25332">
      <w:pPr>
        <w:pStyle w:val="Akapitzlist"/>
        <w:spacing w:after="120" w:line="36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</w:t>
      </w:r>
      <w:r w:rsidR="00B25332"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="00B25332" w:rsidRPr="007D2320">
        <w:rPr>
          <w:rFonts w:ascii="Arial" w:hAnsi="Arial" w:cs="Arial"/>
          <w:sz w:val="20"/>
          <w:szCs w:val="20"/>
        </w:rPr>
        <w:t xml:space="preserve">wytworzonych przez siebie usług badawczo-rozwojowych </w:t>
      </w:r>
      <w:r w:rsidR="00B25332">
        <w:rPr>
          <w:rFonts w:ascii="Arial" w:hAnsi="Arial" w:cs="Arial"/>
          <w:sz w:val="20"/>
          <w:szCs w:val="20"/>
        </w:rPr>
        <w:t xml:space="preserve">klasyfikowanych do usług </w:t>
      </w:r>
      <w:r w:rsidR="00B25332"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,</w:t>
      </w:r>
    </w:p>
    <w:p w:rsidR="00E1360B" w:rsidRDefault="00E1360B" w:rsidP="00E1360B">
      <w:pPr>
        <w:pStyle w:val="Akapitzlist"/>
        <w:spacing w:after="12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ab/>
        <w:t>różnicy w stosunku do poprzedniego roku obrotowego w zakresie:</w:t>
      </w:r>
    </w:p>
    <w:p w:rsidR="00B25332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 xml:space="preserve">przychodów netto z tytułu sprzedaży </w:t>
      </w:r>
      <w:r w:rsidRPr="007D2320">
        <w:rPr>
          <w:rFonts w:ascii="Arial" w:hAnsi="Arial" w:cs="Arial"/>
          <w:sz w:val="20"/>
          <w:szCs w:val="20"/>
        </w:rPr>
        <w:t xml:space="preserve">wytworzonych przez siebie usług badawczo-rozwojowych </w:t>
      </w:r>
      <w:r>
        <w:rPr>
          <w:rFonts w:ascii="Arial" w:hAnsi="Arial" w:cs="Arial"/>
          <w:sz w:val="20"/>
          <w:szCs w:val="20"/>
        </w:rPr>
        <w:t xml:space="preserve">klasyfikowanych do usług </w:t>
      </w:r>
      <w:r w:rsidRPr="007D2320">
        <w:rPr>
          <w:rFonts w:ascii="Arial" w:hAnsi="Arial" w:cs="Arial"/>
          <w:sz w:val="20"/>
          <w:szCs w:val="20"/>
        </w:rPr>
        <w:t>w zakresie badań naukowych i prac rozwojowych, w rozumieniu przepisów w sprawie polskiej klasyfikacji wyrobów i usług lub praw własności przemysłowej</w:t>
      </w:r>
      <w:r>
        <w:rPr>
          <w:rFonts w:ascii="Arial" w:hAnsi="Arial" w:cs="Arial"/>
          <w:sz w:val="20"/>
          <w:szCs w:val="20"/>
        </w:rPr>
        <w:t>,</w:t>
      </w:r>
    </w:p>
    <w:p w:rsidR="00E1360B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wydatków na prowadzenie badań i prac rozwojowych,</w:t>
      </w:r>
    </w:p>
    <w:p w:rsidR="00E1360B" w:rsidRDefault="00E1360B" w:rsidP="008E43FD">
      <w:pPr>
        <w:pStyle w:val="Akapitzlist"/>
        <w:spacing w:after="120" w:line="360" w:lineRule="auto"/>
        <w:ind w:left="704" w:hanging="13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ab/>
        <w:t>stanu zatrudnienia na stanowiskach pracy związanych z prowadzeni</w:t>
      </w:r>
      <w:r w:rsidR="007827A7">
        <w:rPr>
          <w:rFonts w:ascii="Arial" w:hAnsi="Arial" w:cs="Arial"/>
          <w:sz w:val="20"/>
          <w:szCs w:val="20"/>
        </w:rPr>
        <w:t>em badań i prac rozwojowych;</w:t>
      </w:r>
    </w:p>
    <w:p w:rsidR="007827A7" w:rsidRDefault="00B1166F" w:rsidP="00E1360B">
      <w:pPr>
        <w:pStyle w:val="Akapitzlist"/>
        <w:spacing w:after="120" w:line="360" w:lineRule="auto"/>
        <w:ind w:left="704" w:hanging="4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- </w:t>
      </w:r>
      <w:r w:rsidR="007827A7" w:rsidRPr="007827A7">
        <w:rPr>
          <w:rFonts w:ascii="Arial" w:hAnsi="Arial" w:cs="Arial"/>
          <w:b/>
          <w:sz w:val="20"/>
          <w:szCs w:val="20"/>
        </w:rPr>
        <w:t>w załączniku nr 4 do niniejszego wniosku</w:t>
      </w:r>
      <w:r w:rsidR="007827A7">
        <w:rPr>
          <w:rFonts w:ascii="Arial" w:hAnsi="Arial" w:cs="Arial"/>
          <w:sz w:val="20"/>
          <w:szCs w:val="20"/>
        </w:rPr>
        <w:t>.</w:t>
      </w:r>
    </w:p>
    <w:p w:rsidR="007827A7" w:rsidRDefault="007827A7" w:rsidP="007827A7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Sprawozdanie z badania sprawozdania finansowego, </w:t>
      </w:r>
      <w:r w:rsidR="00787CE6">
        <w:rPr>
          <w:rFonts w:ascii="Arial" w:hAnsi="Arial" w:cs="Arial"/>
          <w:sz w:val="20"/>
          <w:szCs w:val="20"/>
        </w:rPr>
        <w:t xml:space="preserve">o którym mowa w pkt 4 niniejszego wniosku, </w:t>
      </w:r>
      <w:r w:rsidRPr="007D2320">
        <w:rPr>
          <w:rFonts w:ascii="Arial" w:hAnsi="Arial" w:cs="Arial"/>
          <w:sz w:val="20"/>
          <w:szCs w:val="20"/>
        </w:rPr>
        <w:t>zawierające informacj</w:t>
      </w:r>
      <w:r w:rsidR="002D67A9">
        <w:rPr>
          <w:rFonts w:ascii="Arial" w:hAnsi="Arial" w:cs="Arial"/>
          <w:sz w:val="20"/>
          <w:szCs w:val="20"/>
        </w:rPr>
        <w:t>ę</w:t>
      </w:r>
      <w:r w:rsidRPr="007D2320">
        <w:rPr>
          <w:rFonts w:ascii="Arial" w:hAnsi="Arial" w:cs="Arial"/>
          <w:sz w:val="20"/>
          <w:szCs w:val="20"/>
        </w:rPr>
        <w:t xml:space="preserve"> o przychodach </w:t>
      </w:r>
      <w:r>
        <w:rPr>
          <w:rFonts w:ascii="Arial" w:hAnsi="Arial" w:cs="Arial"/>
          <w:sz w:val="20"/>
          <w:szCs w:val="20"/>
        </w:rPr>
        <w:t xml:space="preserve">netto </w:t>
      </w:r>
      <w:r w:rsidRPr="007D2320">
        <w:rPr>
          <w:rFonts w:ascii="Arial" w:hAnsi="Arial" w:cs="Arial"/>
          <w:sz w:val="20"/>
          <w:szCs w:val="20"/>
        </w:rPr>
        <w:t xml:space="preserve">z tytułu sprzedaży wytworzonych przez siebie usług badawczo-rozwojowych klasyfikowanych do usług w zakresie badań naukowych i prac rozwojowych, w rozumieniu przepisów w sprawie polskiej klasyfikacji wyrobów i usług lub praw własności przemysłowej, udzielonych przedsiębiorcy przez urząd właściwy do spraw własności przemysłowej –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>
        <w:rPr>
          <w:rFonts w:ascii="Arial" w:hAnsi="Arial" w:cs="Arial"/>
          <w:b/>
          <w:sz w:val="20"/>
          <w:szCs w:val="20"/>
        </w:rPr>
        <w:t>5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</w:t>
      </w:r>
      <w:r w:rsidRPr="007D2320">
        <w:rPr>
          <w:rFonts w:ascii="Arial" w:hAnsi="Arial" w:cs="Arial"/>
          <w:sz w:val="20"/>
          <w:szCs w:val="20"/>
        </w:rPr>
        <w:t>.</w:t>
      </w:r>
    </w:p>
    <w:p w:rsidR="007827A7" w:rsidRPr="007D2320" w:rsidRDefault="007827A7" w:rsidP="007827A7">
      <w:pPr>
        <w:pStyle w:val="Akapitzlist"/>
        <w:numPr>
          <w:ilvl w:val="0"/>
          <w:numId w:val="4"/>
        </w:numPr>
        <w:tabs>
          <w:tab w:val="left" w:pos="8188"/>
        </w:tabs>
        <w:spacing w:after="120" w:line="36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Opis badań lub prac rozwojowych prowadzonych przez przedsiębiorcę, w tym opis zadań badawczo-rozwojowych zrealizowanych w ostatnim roku obrotowym oraz ich wyników, a także wykaz uzyskanych akredytacji, patentów lub zastosowań w praktyce – </w:t>
      </w:r>
      <w:r w:rsidRPr="007D2320">
        <w:rPr>
          <w:rFonts w:ascii="Arial" w:hAnsi="Arial" w:cs="Arial"/>
          <w:b/>
          <w:sz w:val="20"/>
          <w:szCs w:val="20"/>
        </w:rPr>
        <w:t xml:space="preserve">w załączniku nr </w:t>
      </w:r>
      <w:r w:rsidR="008E43FD">
        <w:rPr>
          <w:rFonts w:ascii="Arial" w:hAnsi="Arial" w:cs="Arial"/>
          <w:b/>
          <w:sz w:val="20"/>
          <w:szCs w:val="20"/>
        </w:rPr>
        <w:t>6</w:t>
      </w:r>
      <w:r w:rsidRPr="007D2320">
        <w:rPr>
          <w:rFonts w:ascii="Arial" w:hAnsi="Arial" w:cs="Arial"/>
          <w:b/>
          <w:sz w:val="20"/>
          <w:szCs w:val="20"/>
        </w:rPr>
        <w:t xml:space="preserve"> do niniejszego wniosku.</w:t>
      </w:r>
    </w:p>
    <w:p w:rsidR="0023447E" w:rsidRPr="007D2320" w:rsidRDefault="0023447E" w:rsidP="003A2456">
      <w:pPr>
        <w:tabs>
          <w:tab w:val="left" w:pos="8188"/>
        </w:tabs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jc w:val="both"/>
        <w:rPr>
          <w:rFonts w:ascii="Arial" w:hAnsi="Arial" w:cs="Arial"/>
          <w:sz w:val="20"/>
          <w:szCs w:val="20"/>
        </w:rPr>
      </w:pPr>
    </w:p>
    <w:p w:rsidR="0062000E" w:rsidRPr="007D2320" w:rsidRDefault="0062000E" w:rsidP="0062000E">
      <w:pPr>
        <w:tabs>
          <w:tab w:val="num" w:pos="374"/>
          <w:tab w:val="left" w:pos="1245"/>
          <w:tab w:val="center" w:pos="4535"/>
        </w:tabs>
        <w:spacing w:line="264" w:lineRule="auto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sz w:val="20"/>
          <w:szCs w:val="20"/>
        </w:rPr>
        <w:t xml:space="preserve">                                                                         </w:t>
      </w:r>
      <w:r w:rsidR="000910F2" w:rsidRPr="007D2320">
        <w:rPr>
          <w:rFonts w:ascii="Arial" w:hAnsi="Arial" w:cs="Arial"/>
          <w:sz w:val="20"/>
          <w:szCs w:val="20"/>
        </w:rPr>
        <w:t>…………….......</w:t>
      </w:r>
      <w:r w:rsidRPr="007D2320">
        <w:rPr>
          <w:rFonts w:ascii="Arial" w:hAnsi="Arial" w:cs="Arial"/>
          <w:sz w:val="20"/>
          <w:szCs w:val="20"/>
        </w:rPr>
        <w:t>...................................................</w:t>
      </w:r>
    </w:p>
    <w:p w:rsidR="007B210D" w:rsidRPr="007D2320" w:rsidRDefault="000910F2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i/>
          <w:sz w:val="20"/>
          <w:szCs w:val="20"/>
        </w:rPr>
      </w:pPr>
      <w:r w:rsidRPr="007D2320">
        <w:rPr>
          <w:rFonts w:ascii="Arial" w:hAnsi="Arial" w:cs="Arial"/>
          <w:i/>
          <w:sz w:val="20"/>
          <w:szCs w:val="20"/>
        </w:rPr>
        <w:t xml:space="preserve">          </w:t>
      </w:r>
      <w:r w:rsidR="0062000E" w:rsidRPr="007D2320">
        <w:rPr>
          <w:rFonts w:ascii="Arial" w:hAnsi="Arial" w:cs="Arial"/>
          <w:i/>
          <w:sz w:val="20"/>
          <w:szCs w:val="20"/>
        </w:rPr>
        <w:t>(</w:t>
      </w:r>
      <w:r w:rsidR="007B210D" w:rsidRPr="007D2320">
        <w:rPr>
          <w:rFonts w:ascii="Arial" w:hAnsi="Arial" w:cs="Arial"/>
          <w:i/>
          <w:sz w:val="20"/>
          <w:szCs w:val="20"/>
        </w:rPr>
        <w:t xml:space="preserve">pieczęć i </w:t>
      </w:r>
      <w:r w:rsidR="00515C20" w:rsidRPr="007D2320">
        <w:rPr>
          <w:rFonts w:ascii="Arial" w:hAnsi="Arial" w:cs="Arial"/>
          <w:i/>
          <w:sz w:val="20"/>
          <w:szCs w:val="20"/>
        </w:rPr>
        <w:t xml:space="preserve">czytelny </w:t>
      </w:r>
      <w:r w:rsidR="007B210D" w:rsidRPr="007D2320">
        <w:rPr>
          <w:rFonts w:ascii="Arial" w:hAnsi="Arial" w:cs="Arial"/>
          <w:i/>
          <w:sz w:val="20"/>
          <w:szCs w:val="20"/>
        </w:rPr>
        <w:t>podpis</w:t>
      </w:r>
      <w:r w:rsidR="00550F5B" w:rsidRPr="007D2320">
        <w:rPr>
          <w:rFonts w:ascii="Arial" w:hAnsi="Arial" w:cs="Arial"/>
          <w:i/>
          <w:sz w:val="20"/>
          <w:szCs w:val="20"/>
        </w:rPr>
        <w:t xml:space="preserve"> ze wskazaniem </w:t>
      </w:r>
    </w:p>
    <w:p w:rsidR="00932B7E" w:rsidRPr="007D2320" w:rsidRDefault="00550F5B" w:rsidP="001C324D">
      <w:pPr>
        <w:tabs>
          <w:tab w:val="num" w:pos="374"/>
          <w:tab w:val="left" w:pos="1245"/>
        </w:tabs>
        <w:ind w:left="3540"/>
        <w:jc w:val="center"/>
        <w:rPr>
          <w:rFonts w:ascii="Arial" w:hAnsi="Arial" w:cs="Arial"/>
          <w:sz w:val="20"/>
          <w:szCs w:val="20"/>
        </w:rPr>
      </w:pPr>
      <w:r w:rsidRPr="007D2320">
        <w:rPr>
          <w:rFonts w:ascii="Arial" w:hAnsi="Arial" w:cs="Arial"/>
          <w:i/>
          <w:sz w:val="20"/>
          <w:szCs w:val="20"/>
        </w:rPr>
        <w:t>pełnionej fu</w:t>
      </w:r>
      <w:r w:rsidR="00B77215" w:rsidRPr="007D2320">
        <w:rPr>
          <w:rFonts w:ascii="Arial" w:hAnsi="Arial" w:cs="Arial"/>
          <w:i/>
          <w:sz w:val="20"/>
          <w:szCs w:val="20"/>
        </w:rPr>
        <w:t>n</w:t>
      </w:r>
      <w:r w:rsidRPr="007D2320">
        <w:rPr>
          <w:rFonts w:ascii="Arial" w:hAnsi="Arial" w:cs="Arial"/>
          <w:i/>
          <w:sz w:val="20"/>
          <w:szCs w:val="20"/>
        </w:rPr>
        <w:t>kcji)</w:t>
      </w:r>
    </w:p>
    <w:sectPr w:rsidR="00932B7E" w:rsidRPr="007D2320" w:rsidSect="000B427B">
      <w:footerReference w:type="default" r:id="rId9"/>
      <w:pgSz w:w="11906" w:h="16838" w:code="9"/>
      <w:pgMar w:top="-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777" w:rsidRDefault="00847777">
      <w:r>
        <w:separator/>
      </w:r>
    </w:p>
  </w:endnote>
  <w:endnote w:type="continuationSeparator" w:id="0">
    <w:p w:rsidR="00847777" w:rsidRDefault="0084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1754207"/>
      <w:docPartObj>
        <w:docPartGallery w:val="Page Numbers (Bottom of Page)"/>
        <w:docPartUnique/>
      </w:docPartObj>
    </w:sdtPr>
    <w:sdtEndPr/>
    <w:sdtContent>
      <w:p w:rsidR="00EA0A56" w:rsidRDefault="00EA0A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FD9">
          <w:rPr>
            <w:noProof/>
          </w:rPr>
          <w:t>1</w:t>
        </w:r>
        <w:r>
          <w:fldChar w:fldCharType="end"/>
        </w:r>
      </w:p>
    </w:sdtContent>
  </w:sdt>
  <w:p w:rsidR="000B427B" w:rsidRDefault="000B427B" w:rsidP="000B427B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777" w:rsidRDefault="00847777">
      <w:r>
        <w:separator/>
      </w:r>
    </w:p>
  </w:footnote>
  <w:footnote w:type="continuationSeparator" w:id="0">
    <w:p w:rsidR="00847777" w:rsidRDefault="00847777">
      <w:r>
        <w:continuationSeparator/>
      </w:r>
    </w:p>
  </w:footnote>
  <w:footnote w:id="1">
    <w:p w:rsidR="002521F5" w:rsidRPr="00611971" w:rsidRDefault="002521F5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="0090614C" w:rsidRPr="00611971">
        <w:rPr>
          <w:rFonts w:ascii="Arial" w:hAnsi="Arial" w:cs="Arial"/>
          <w:sz w:val="16"/>
          <w:szCs w:val="16"/>
        </w:rPr>
        <w:t xml:space="preserve"> </w:t>
      </w:r>
      <w:r w:rsidR="008F2AB1">
        <w:rPr>
          <w:rFonts w:ascii="Arial" w:hAnsi="Arial" w:cs="Arial"/>
          <w:sz w:val="16"/>
          <w:szCs w:val="16"/>
        </w:rPr>
        <w:t>z</w:t>
      </w:r>
      <w:r w:rsidR="00AA468D" w:rsidRPr="00611971">
        <w:rPr>
          <w:rFonts w:ascii="Arial" w:hAnsi="Arial" w:cs="Arial"/>
          <w:sz w:val="16"/>
          <w:szCs w:val="16"/>
        </w:rPr>
        <w:t xml:space="preserve">godnie z art. 17 ust. 4 ustawy z dnia 30 </w:t>
      </w:r>
      <w:r w:rsidR="00AA468D" w:rsidRPr="00611971">
        <w:rPr>
          <w:rFonts w:ascii="Arial" w:hAnsi="Arial" w:cs="Arial"/>
          <w:i/>
          <w:sz w:val="16"/>
          <w:szCs w:val="16"/>
        </w:rPr>
        <w:t xml:space="preserve"> </w:t>
      </w:r>
      <w:r w:rsidR="00AA468D" w:rsidRPr="00611971">
        <w:rPr>
          <w:rFonts w:ascii="Arial" w:hAnsi="Arial" w:cs="Arial"/>
          <w:sz w:val="16"/>
          <w:szCs w:val="16"/>
        </w:rPr>
        <w:t xml:space="preserve">maja 2008 r. </w:t>
      </w:r>
      <w:r w:rsidR="00AA468D" w:rsidRPr="00611971">
        <w:rPr>
          <w:rFonts w:ascii="Arial" w:hAnsi="Arial" w:cs="Arial"/>
          <w:i/>
          <w:sz w:val="16"/>
          <w:szCs w:val="16"/>
        </w:rPr>
        <w:t>o niektórych formach wspierania działalności innowacyjnej</w:t>
      </w:r>
      <w:r w:rsidR="00AA468D" w:rsidRPr="00611971">
        <w:rPr>
          <w:rFonts w:ascii="Arial" w:hAnsi="Arial" w:cs="Arial"/>
          <w:sz w:val="16"/>
          <w:szCs w:val="16"/>
        </w:rPr>
        <w:t xml:space="preserve"> (Dz. U. z 2018 r. poz. 141) organem uprawnionym </w:t>
      </w:r>
      <w:r w:rsidR="00DE08C0" w:rsidRPr="00611971">
        <w:rPr>
          <w:rFonts w:ascii="Arial" w:hAnsi="Arial" w:cs="Arial"/>
          <w:sz w:val="16"/>
          <w:szCs w:val="16"/>
        </w:rPr>
        <w:t>do nadawania przedsiebiorcy sta</w:t>
      </w:r>
      <w:r w:rsidR="00AA468D" w:rsidRPr="00611971">
        <w:rPr>
          <w:rFonts w:ascii="Arial" w:hAnsi="Arial" w:cs="Arial"/>
          <w:sz w:val="16"/>
          <w:szCs w:val="16"/>
        </w:rPr>
        <w:t>tusu centrum badawczo-rozw</w:t>
      </w:r>
      <w:r w:rsidR="00DE08C0" w:rsidRPr="00611971">
        <w:rPr>
          <w:rFonts w:ascii="Arial" w:hAnsi="Arial" w:cs="Arial"/>
          <w:sz w:val="16"/>
          <w:szCs w:val="16"/>
        </w:rPr>
        <w:t>o</w:t>
      </w:r>
      <w:r w:rsidR="00AA468D" w:rsidRPr="00611971">
        <w:rPr>
          <w:rFonts w:ascii="Arial" w:hAnsi="Arial" w:cs="Arial"/>
          <w:sz w:val="16"/>
          <w:szCs w:val="16"/>
        </w:rPr>
        <w:t>jowego jest min</w:t>
      </w:r>
      <w:r w:rsidR="00DE08C0" w:rsidRPr="00611971">
        <w:rPr>
          <w:rFonts w:ascii="Arial" w:hAnsi="Arial" w:cs="Arial"/>
          <w:sz w:val="16"/>
          <w:szCs w:val="16"/>
        </w:rPr>
        <w:t>i</w:t>
      </w:r>
      <w:r w:rsidR="00AA468D" w:rsidRPr="00611971">
        <w:rPr>
          <w:rFonts w:ascii="Arial" w:hAnsi="Arial" w:cs="Arial"/>
          <w:sz w:val="16"/>
          <w:szCs w:val="16"/>
        </w:rPr>
        <w:t xml:space="preserve">ster właściwy do spraw gospodarki. W świetle § 1 ust. 2 rozporządzenia Prezesa Rady Ministrów z dnia 10 stycznia 2018 r. </w:t>
      </w:r>
      <w:r w:rsidR="00DE08C0" w:rsidRPr="00611971">
        <w:rPr>
          <w:rFonts w:ascii="Arial" w:hAnsi="Arial" w:cs="Arial"/>
          <w:sz w:val="16"/>
          <w:szCs w:val="16"/>
        </w:rPr>
        <w:t xml:space="preserve">                </w:t>
      </w:r>
      <w:r w:rsidR="00AA468D" w:rsidRPr="00611971">
        <w:rPr>
          <w:rFonts w:ascii="Arial" w:hAnsi="Arial" w:cs="Arial"/>
          <w:i/>
          <w:sz w:val="16"/>
          <w:szCs w:val="16"/>
        </w:rPr>
        <w:t>w sprawie szczegółowego  zakresu działania Ministra Przedsiębiorczości i Technologii</w:t>
      </w:r>
      <w:r w:rsidR="00AA468D" w:rsidRPr="00611971">
        <w:rPr>
          <w:rFonts w:ascii="Arial" w:hAnsi="Arial" w:cs="Arial"/>
          <w:sz w:val="16"/>
          <w:szCs w:val="16"/>
        </w:rPr>
        <w:t xml:space="preserve"> (Dz. U. z 2018 r. poz. 93) działem administarcji rząd</w:t>
      </w:r>
      <w:r w:rsidR="00DE08C0" w:rsidRPr="00611971">
        <w:rPr>
          <w:rFonts w:ascii="Arial" w:hAnsi="Arial" w:cs="Arial"/>
          <w:sz w:val="16"/>
          <w:szCs w:val="16"/>
        </w:rPr>
        <w:t>owej – gospodarka kieruje Minis</w:t>
      </w:r>
      <w:r w:rsidR="00AA468D" w:rsidRPr="00611971">
        <w:rPr>
          <w:rFonts w:ascii="Arial" w:hAnsi="Arial" w:cs="Arial"/>
          <w:sz w:val="16"/>
          <w:szCs w:val="16"/>
        </w:rPr>
        <w:t xml:space="preserve">ter Przedsiębiorczości i Technologii. </w:t>
      </w:r>
    </w:p>
  </w:footnote>
  <w:footnote w:id="2">
    <w:p w:rsidR="00514C95" w:rsidRPr="00611971" w:rsidRDefault="00514C95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="00CC3AC3" w:rsidRPr="00611971">
        <w:rPr>
          <w:rFonts w:ascii="Arial" w:hAnsi="Arial" w:cs="Arial"/>
          <w:sz w:val="16"/>
          <w:szCs w:val="16"/>
        </w:rPr>
        <w:t xml:space="preserve"> </w:t>
      </w:r>
      <w:r w:rsidR="008F2AB1">
        <w:rPr>
          <w:rFonts w:ascii="Arial" w:hAnsi="Arial" w:cs="Arial"/>
          <w:sz w:val="16"/>
          <w:szCs w:val="16"/>
        </w:rPr>
        <w:t>z</w:t>
      </w:r>
      <w:r w:rsidR="00AA468D" w:rsidRPr="00611971">
        <w:rPr>
          <w:rFonts w:ascii="Arial" w:hAnsi="Arial" w:cs="Arial"/>
          <w:sz w:val="16"/>
          <w:szCs w:val="16"/>
        </w:rPr>
        <w:t xml:space="preserve">godnie z § 1 ust. 4 rozporządzenia </w:t>
      </w:r>
      <w:r w:rsidR="00AA468D" w:rsidRPr="00611971">
        <w:rPr>
          <w:rFonts w:ascii="Arial" w:hAnsi="Arial" w:cs="Arial"/>
          <w:snapToGrid w:val="0"/>
          <w:sz w:val="16"/>
          <w:szCs w:val="16"/>
        </w:rPr>
        <w:t xml:space="preserve">Prezesa Rady Ministrów z dnia </w:t>
      </w:r>
      <w:r w:rsidR="00AA468D" w:rsidRPr="00611971">
        <w:rPr>
          <w:rFonts w:ascii="Arial" w:hAnsi="Arial" w:cs="Arial"/>
          <w:sz w:val="16"/>
          <w:szCs w:val="16"/>
        </w:rPr>
        <w:t>10 stycznia 2018 r.</w:t>
      </w:r>
      <w:r w:rsidR="00AA468D" w:rsidRPr="00611971">
        <w:rPr>
          <w:rFonts w:ascii="Arial" w:hAnsi="Arial" w:cs="Arial"/>
          <w:i/>
          <w:sz w:val="16"/>
          <w:szCs w:val="16"/>
        </w:rPr>
        <w:t xml:space="preserve"> w sprawie szczegółowego  zakresu działania Ministra Przedsiębiorczości i Technologii </w:t>
      </w:r>
      <w:r w:rsidR="00AA468D" w:rsidRPr="00611971">
        <w:rPr>
          <w:rFonts w:ascii="Arial" w:hAnsi="Arial" w:cs="Arial"/>
          <w:sz w:val="16"/>
          <w:szCs w:val="16"/>
        </w:rPr>
        <w:t>(Dz. U. z 2018 r. poz. 93</w:t>
      </w:r>
      <w:r w:rsidR="00AA468D" w:rsidRPr="00611971">
        <w:rPr>
          <w:rFonts w:ascii="Arial" w:hAnsi="Arial" w:cs="Arial"/>
          <w:snapToGrid w:val="0"/>
          <w:sz w:val="16"/>
          <w:szCs w:val="16"/>
        </w:rPr>
        <w:t xml:space="preserve">) obsługę Ministra Przedsiębiorczości i Technologii zapewnia Ministerstwo Przedsiębiorczości i Technologii. </w:t>
      </w:r>
      <w:r w:rsidR="00AA468D" w:rsidRPr="00611971">
        <w:rPr>
          <w:rFonts w:ascii="Arial" w:hAnsi="Arial" w:cs="Arial"/>
          <w:i/>
          <w:sz w:val="16"/>
          <w:szCs w:val="16"/>
        </w:rPr>
        <w:t xml:space="preserve"> </w:t>
      </w:r>
    </w:p>
  </w:footnote>
  <w:footnote w:id="3">
    <w:p w:rsidR="00C63B71" w:rsidRPr="00611971" w:rsidRDefault="00C63B71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firmy i siedziba przedsiębiorcy.  </w:t>
      </w:r>
    </w:p>
  </w:footnote>
  <w:footnote w:id="4">
    <w:p w:rsidR="00C63B71" w:rsidRPr="00611971" w:rsidRDefault="00C63B71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Style w:val="Odwoanieprzypisudolnego"/>
          <w:rFonts w:ascii="Arial" w:hAnsi="Arial" w:cs="Arial"/>
          <w:sz w:val="16"/>
          <w:szCs w:val="16"/>
        </w:rPr>
        <w:footnoteRef/>
      </w:r>
      <w:r w:rsidRPr="00611971">
        <w:rPr>
          <w:rFonts w:ascii="Arial" w:hAnsi="Arial" w:cs="Arial"/>
          <w:sz w:val="16"/>
          <w:szCs w:val="16"/>
        </w:rPr>
        <w:t xml:space="preserve"> </w:t>
      </w:r>
      <w:r w:rsidR="005566E7" w:rsidRPr="00611971">
        <w:rPr>
          <w:rFonts w:ascii="Arial" w:hAnsi="Arial" w:cs="Arial"/>
          <w:sz w:val="16"/>
          <w:szCs w:val="16"/>
        </w:rPr>
        <w:t xml:space="preserve"> </w:t>
      </w:r>
      <w:r w:rsidR="005074E3" w:rsidRPr="00611971">
        <w:rPr>
          <w:rFonts w:ascii="Arial" w:hAnsi="Arial" w:cs="Arial"/>
          <w:sz w:val="16"/>
          <w:szCs w:val="16"/>
        </w:rPr>
        <w:t>p</w:t>
      </w:r>
      <w:r w:rsidRPr="00611971">
        <w:rPr>
          <w:rFonts w:ascii="Arial" w:hAnsi="Arial" w:cs="Arial"/>
          <w:sz w:val="16"/>
          <w:szCs w:val="16"/>
        </w:rPr>
        <w:t xml:space="preserve">ełniona wobec przedsiębiorcy funkcja (np. prezes zarzadu, pełnomocnik). W imieniu przedsiębiorcy wniosek składa/ją osoba/y uprawniona/e do reprezentowania podmiotu zgodnie z wpisem do Krajowego Rejestru Sądowego albo innym właściwym dokumentem. W przypadku, gdy reprezentacja nie wynika z KRS należy dołączyć do wniosku dokument potwierdzajacy uprawnienie do reprezentacji  przedsiębiorcy.    </w:t>
      </w:r>
    </w:p>
    <w:p w:rsidR="00C63B71" w:rsidRDefault="00C63B71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 w:rsidRPr="00611971">
        <w:rPr>
          <w:rFonts w:ascii="Arial" w:hAnsi="Arial" w:cs="Arial"/>
          <w:sz w:val="16"/>
          <w:szCs w:val="16"/>
        </w:rPr>
        <w:t xml:space="preserve"> </w:t>
      </w:r>
      <w:r w:rsidRPr="00611971">
        <w:rPr>
          <w:rFonts w:ascii="Arial" w:hAnsi="Arial" w:cs="Arial"/>
          <w:sz w:val="16"/>
          <w:szCs w:val="16"/>
          <w:vertAlign w:val="superscript"/>
        </w:rPr>
        <w:t xml:space="preserve">5 </w:t>
      </w:r>
      <w:r w:rsidR="005074E3" w:rsidRPr="00611971">
        <w:rPr>
          <w:rFonts w:ascii="Arial" w:hAnsi="Arial" w:cs="Arial"/>
          <w:sz w:val="16"/>
          <w:szCs w:val="16"/>
        </w:rPr>
        <w:t>n</w:t>
      </w:r>
      <w:r w:rsidRPr="00611971">
        <w:rPr>
          <w:rFonts w:ascii="Arial" w:hAnsi="Arial" w:cs="Arial"/>
          <w:sz w:val="16"/>
          <w:szCs w:val="16"/>
        </w:rPr>
        <w:t xml:space="preserve">azwa firmy i siedziba przedsiębiorcy. </w:t>
      </w:r>
    </w:p>
    <w:p w:rsidR="00E747DF" w:rsidRDefault="00E747DF" w:rsidP="00D21719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  <w:vertAlign w:val="superscript"/>
        </w:rPr>
        <w:t>6</w:t>
      </w:r>
      <w:r w:rsidR="008F2AB1">
        <w:rPr>
          <w:rFonts w:ascii="Arial" w:hAnsi="Arial" w:cs="Arial"/>
          <w:sz w:val="16"/>
          <w:szCs w:val="16"/>
        </w:rPr>
        <w:t xml:space="preserve">  </w:t>
      </w:r>
      <w:r w:rsidRPr="00611971">
        <w:rPr>
          <w:rFonts w:ascii="Arial" w:hAnsi="Arial" w:cs="Arial"/>
          <w:sz w:val="16"/>
          <w:szCs w:val="16"/>
        </w:rPr>
        <w:t>według wzoru zamieszczonego na stronie internetowej BIP Ministerstwa Przedsiębiorczości i Technologii.</w:t>
      </w:r>
    </w:p>
    <w:p w:rsidR="00E747DF" w:rsidRPr="00611971" w:rsidRDefault="00E747DF" w:rsidP="00E747DF">
      <w:pPr>
        <w:pStyle w:val="Tekstprzypisudolnego"/>
        <w:spacing w:after="120"/>
        <w:jc w:val="both"/>
        <w:rPr>
          <w:rFonts w:ascii="Arial" w:hAnsi="Arial" w:cs="Arial"/>
          <w:sz w:val="16"/>
          <w:szCs w:val="16"/>
        </w:rPr>
      </w:pPr>
    </w:p>
  </w:footnote>
  <w:footnote w:id="5">
    <w:p w:rsidR="00E747DF" w:rsidRPr="00611971" w:rsidRDefault="00E747DF" w:rsidP="000D22CA">
      <w:pPr>
        <w:pStyle w:val="Tekstprzypisudolnego"/>
        <w:spacing w:after="120"/>
        <w:ind w:hanging="142"/>
        <w:jc w:val="both"/>
        <w:rPr>
          <w:rFonts w:ascii="Arial" w:hAnsi="Arial" w:cs="Arial"/>
          <w:sz w:val="16"/>
          <w:szCs w:val="16"/>
        </w:rPr>
      </w:pPr>
    </w:p>
  </w:footnote>
  <w:footnote w:id="6">
    <w:p w:rsidR="000D22CA" w:rsidRPr="00611971" w:rsidRDefault="000D22CA" w:rsidP="00E747DF">
      <w:pPr>
        <w:pStyle w:val="Tekstprzypisudolnego"/>
        <w:spacing w:after="120"/>
        <w:jc w:val="both"/>
        <w:rPr>
          <w:sz w:val="16"/>
          <w:szCs w:val="16"/>
        </w:rPr>
      </w:pPr>
    </w:p>
  </w:footnote>
  <w:footnote w:id="7">
    <w:p w:rsidR="002B1248" w:rsidRDefault="002B124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5074E3">
        <w:rPr>
          <w:rFonts w:ascii="Arial" w:hAnsi="Arial" w:cs="Arial"/>
          <w:sz w:val="16"/>
          <w:szCs w:val="16"/>
        </w:rPr>
        <w:t>jeśli dotycz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0EB7"/>
    <w:multiLevelType w:val="hybridMultilevel"/>
    <w:tmpl w:val="5C22EB20"/>
    <w:lvl w:ilvl="0" w:tplc="E0582632">
      <w:start w:val="1"/>
      <w:numFmt w:val="bullet"/>
      <w:lvlText w:val=""/>
      <w:lvlJc w:val="left"/>
      <w:pPr>
        <w:tabs>
          <w:tab w:val="num" w:pos="851"/>
        </w:tabs>
        <w:ind w:left="851" w:hanging="491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D93BDC"/>
    <w:multiLevelType w:val="hybridMultilevel"/>
    <w:tmpl w:val="9F90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3D1B00"/>
    <w:multiLevelType w:val="hybridMultilevel"/>
    <w:tmpl w:val="E7C29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ED60C3"/>
    <w:multiLevelType w:val="hybridMultilevel"/>
    <w:tmpl w:val="4C5CD6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E371A"/>
    <w:multiLevelType w:val="hybridMultilevel"/>
    <w:tmpl w:val="6A70BA90"/>
    <w:lvl w:ilvl="0" w:tplc="C8FC0F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5A8D8C8">
      <w:start w:val="10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00E"/>
    <w:rsid w:val="0000675C"/>
    <w:rsid w:val="0001363E"/>
    <w:rsid w:val="00017BE7"/>
    <w:rsid w:val="00025D49"/>
    <w:rsid w:val="00027A9B"/>
    <w:rsid w:val="00030396"/>
    <w:rsid w:val="00030C0E"/>
    <w:rsid w:val="00030EE1"/>
    <w:rsid w:val="00040FD9"/>
    <w:rsid w:val="00047025"/>
    <w:rsid w:val="000509B6"/>
    <w:rsid w:val="00050BDA"/>
    <w:rsid w:val="000621B8"/>
    <w:rsid w:val="000644BA"/>
    <w:rsid w:val="000667F0"/>
    <w:rsid w:val="00067388"/>
    <w:rsid w:val="00072C48"/>
    <w:rsid w:val="00083E7B"/>
    <w:rsid w:val="000910F2"/>
    <w:rsid w:val="00094C5F"/>
    <w:rsid w:val="00097F4A"/>
    <w:rsid w:val="000A44A4"/>
    <w:rsid w:val="000A6081"/>
    <w:rsid w:val="000B3357"/>
    <w:rsid w:val="000B36A9"/>
    <w:rsid w:val="000B427B"/>
    <w:rsid w:val="000C6369"/>
    <w:rsid w:val="000C6430"/>
    <w:rsid w:val="000D22CA"/>
    <w:rsid w:val="000D5495"/>
    <w:rsid w:val="000D7DC4"/>
    <w:rsid w:val="000E387D"/>
    <w:rsid w:val="000E6DA2"/>
    <w:rsid w:val="000E7115"/>
    <w:rsid w:val="000F3D58"/>
    <w:rsid w:val="000F7297"/>
    <w:rsid w:val="000F729C"/>
    <w:rsid w:val="00103C78"/>
    <w:rsid w:val="00107D6B"/>
    <w:rsid w:val="00107E34"/>
    <w:rsid w:val="00112AB9"/>
    <w:rsid w:val="001164E9"/>
    <w:rsid w:val="00126D48"/>
    <w:rsid w:val="001309DD"/>
    <w:rsid w:val="001373B1"/>
    <w:rsid w:val="0014085B"/>
    <w:rsid w:val="001436CC"/>
    <w:rsid w:val="0014645A"/>
    <w:rsid w:val="00165134"/>
    <w:rsid w:val="00165DC2"/>
    <w:rsid w:val="00166629"/>
    <w:rsid w:val="001670B2"/>
    <w:rsid w:val="00182E4E"/>
    <w:rsid w:val="001920BC"/>
    <w:rsid w:val="00193F0E"/>
    <w:rsid w:val="0019709E"/>
    <w:rsid w:val="001A56FD"/>
    <w:rsid w:val="001B608A"/>
    <w:rsid w:val="001C137D"/>
    <w:rsid w:val="001C1A57"/>
    <w:rsid w:val="001C28F9"/>
    <w:rsid w:val="001C2C1C"/>
    <w:rsid w:val="001C324D"/>
    <w:rsid w:val="001D3A6F"/>
    <w:rsid w:val="001E0457"/>
    <w:rsid w:val="001E1C48"/>
    <w:rsid w:val="001E4821"/>
    <w:rsid w:val="001F1D37"/>
    <w:rsid w:val="00201F98"/>
    <w:rsid w:val="00203786"/>
    <w:rsid w:val="0020468C"/>
    <w:rsid w:val="00205E3D"/>
    <w:rsid w:val="00210C58"/>
    <w:rsid w:val="0021182D"/>
    <w:rsid w:val="0021210B"/>
    <w:rsid w:val="00215B97"/>
    <w:rsid w:val="0022146C"/>
    <w:rsid w:val="0022522B"/>
    <w:rsid w:val="00231D67"/>
    <w:rsid w:val="0023447E"/>
    <w:rsid w:val="0023694D"/>
    <w:rsid w:val="002424A4"/>
    <w:rsid w:val="002426CE"/>
    <w:rsid w:val="00250519"/>
    <w:rsid w:val="00250B88"/>
    <w:rsid w:val="002521F5"/>
    <w:rsid w:val="00253C64"/>
    <w:rsid w:val="00267FA7"/>
    <w:rsid w:val="00271752"/>
    <w:rsid w:val="00275D24"/>
    <w:rsid w:val="00285E3B"/>
    <w:rsid w:val="0029049B"/>
    <w:rsid w:val="00290F9C"/>
    <w:rsid w:val="002943DA"/>
    <w:rsid w:val="002A2376"/>
    <w:rsid w:val="002A3493"/>
    <w:rsid w:val="002A4699"/>
    <w:rsid w:val="002B1248"/>
    <w:rsid w:val="002B2F59"/>
    <w:rsid w:val="002B53EA"/>
    <w:rsid w:val="002D07CE"/>
    <w:rsid w:val="002D1575"/>
    <w:rsid w:val="002D67A9"/>
    <w:rsid w:val="002F088C"/>
    <w:rsid w:val="002F371F"/>
    <w:rsid w:val="002F4FA4"/>
    <w:rsid w:val="00302700"/>
    <w:rsid w:val="0030503E"/>
    <w:rsid w:val="00310820"/>
    <w:rsid w:val="003126F1"/>
    <w:rsid w:val="003163AF"/>
    <w:rsid w:val="003244CE"/>
    <w:rsid w:val="00331A06"/>
    <w:rsid w:val="003447C4"/>
    <w:rsid w:val="00345A5F"/>
    <w:rsid w:val="00352F8D"/>
    <w:rsid w:val="00365934"/>
    <w:rsid w:val="00375BB8"/>
    <w:rsid w:val="00385581"/>
    <w:rsid w:val="003861D4"/>
    <w:rsid w:val="00386875"/>
    <w:rsid w:val="00393963"/>
    <w:rsid w:val="0039400D"/>
    <w:rsid w:val="00394B20"/>
    <w:rsid w:val="0039665B"/>
    <w:rsid w:val="00397CD0"/>
    <w:rsid w:val="003A0380"/>
    <w:rsid w:val="003A22ED"/>
    <w:rsid w:val="003A2456"/>
    <w:rsid w:val="003A5B2E"/>
    <w:rsid w:val="003A63A4"/>
    <w:rsid w:val="003A6876"/>
    <w:rsid w:val="003A69CA"/>
    <w:rsid w:val="003B3B8C"/>
    <w:rsid w:val="003B44BB"/>
    <w:rsid w:val="003C1811"/>
    <w:rsid w:val="003C320B"/>
    <w:rsid w:val="003C491C"/>
    <w:rsid w:val="003C5778"/>
    <w:rsid w:val="003D1201"/>
    <w:rsid w:val="003D44A4"/>
    <w:rsid w:val="003D4AC1"/>
    <w:rsid w:val="00401E94"/>
    <w:rsid w:val="004023DC"/>
    <w:rsid w:val="00410CA6"/>
    <w:rsid w:val="00412471"/>
    <w:rsid w:val="004127B0"/>
    <w:rsid w:val="00414B1B"/>
    <w:rsid w:val="004175D8"/>
    <w:rsid w:val="00426D29"/>
    <w:rsid w:val="004308D6"/>
    <w:rsid w:val="00435796"/>
    <w:rsid w:val="00436970"/>
    <w:rsid w:val="00442639"/>
    <w:rsid w:val="00444E74"/>
    <w:rsid w:val="00446F7F"/>
    <w:rsid w:val="00447417"/>
    <w:rsid w:val="00450EFE"/>
    <w:rsid w:val="00455636"/>
    <w:rsid w:val="00455799"/>
    <w:rsid w:val="00457F5E"/>
    <w:rsid w:val="00462CDA"/>
    <w:rsid w:val="00462F43"/>
    <w:rsid w:val="00465FC3"/>
    <w:rsid w:val="00467304"/>
    <w:rsid w:val="00470D7E"/>
    <w:rsid w:val="004722C5"/>
    <w:rsid w:val="004814A0"/>
    <w:rsid w:val="0049401D"/>
    <w:rsid w:val="00496790"/>
    <w:rsid w:val="004B465C"/>
    <w:rsid w:val="004C2206"/>
    <w:rsid w:val="004C6A99"/>
    <w:rsid w:val="004D1CB1"/>
    <w:rsid w:val="004D36CE"/>
    <w:rsid w:val="004D6EFC"/>
    <w:rsid w:val="004E07DF"/>
    <w:rsid w:val="004E2903"/>
    <w:rsid w:val="004F2409"/>
    <w:rsid w:val="005002B8"/>
    <w:rsid w:val="00501EE0"/>
    <w:rsid w:val="00506DE0"/>
    <w:rsid w:val="005074E3"/>
    <w:rsid w:val="00507605"/>
    <w:rsid w:val="005104BE"/>
    <w:rsid w:val="00514923"/>
    <w:rsid w:val="00514C95"/>
    <w:rsid w:val="00515C20"/>
    <w:rsid w:val="005167E2"/>
    <w:rsid w:val="005202C6"/>
    <w:rsid w:val="00523944"/>
    <w:rsid w:val="005261DE"/>
    <w:rsid w:val="00532AF4"/>
    <w:rsid w:val="005342ED"/>
    <w:rsid w:val="00534CF3"/>
    <w:rsid w:val="00546865"/>
    <w:rsid w:val="00547747"/>
    <w:rsid w:val="00550F5B"/>
    <w:rsid w:val="00554249"/>
    <w:rsid w:val="00555AC3"/>
    <w:rsid w:val="005566E7"/>
    <w:rsid w:val="00562E7E"/>
    <w:rsid w:val="00565F40"/>
    <w:rsid w:val="0057533F"/>
    <w:rsid w:val="00584187"/>
    <w:rsid w:val="00586B5F"/>
    <w:rsid w:val="00597CCC"/>
    <w:rsid w:val="005A47BF"/>
    <w:rsid w:val="005A53FC"/>
    <w:rsid w:val="005A550C"/>
    <w:rsid w:val="005A62CA"/>
    <w:rsid w:val="005A69A2"/>
    <w:rsid w:val="005B0A13"/>
    <w:rsid w:val="005B555B"/>
    <w:rsid w:val="005B60E2"/>
    <w:rsid w:val="005C139E"/>
    <w:rsid w:val="005D170D"/>
    <w:rsid w:val="005D424C"/>
    <w:rsid w:val="005D566C"/>
    <w:rsid w:val="005D60FB"/>
    <w:rsid w:val="005D7975"/>
    <w:rsid w:val="005E1768"/>
    <w:rsid w:val="005E2B4A"/>
    <w:rsid w:val="005E615D"/>
    <w:rsid w:val="005E7538"/>
    <w:rsid w:val="005F0105"/>
    <w:rsid w:val="005F2151"/>
    <w:rsid w:val="005F2B88"/>
    <w:rsid w:val="00603AEA"/>
    <w:rsid w:val="0060620B"/>
    <w:rsid w:val="00611971"/>
    <w:rsid w:val="006175A5"/>
    <w:rsid w:val="0062000E"/>
    <w:rsid w:val="0062423C"/>
    <w:rsid w:val="006442AB"/>
    <w:rsid w:val="00645B5A"/>
    <w:rsid w:val="00647B48"/>
    <w:rsid w:val="006648D4"/>
    <w:rsid w:val="00667CD9"/>
    <w:rsid w:val="00671668"/>
    <w:rsid w:val="006813AF"/>
    <w:rsid w:val="00686345"/>
    <w:rsid w:val="00686B2D"/>
    <w:rsid w:val="00696054"/>
    <w:rsid w:val="006A7F28"/>
    <w:rsid w:val="006B1809"/>
    <w:rsid w:val="006B4D13"/>
    <w:rsid w:val="006B6018"/>
    <w:rsid w:val="006B63DD"/>
    <w:rsid w:val="006B7341"/>
    <w:rsid w:val="006B7E37"/>
    <w:rsid w:val="006C4D52"/>
    <w:rsid w:val="006E5F5F"/>
    <w:rsid w:val="006E708D"/>
    <w:rsid w:val="006E79A2"/>
    <w:rsid w:val="006F02E7"/>
    <w:rsid w:val="006F1B0A"/>
    <w:rsid w:val="006F2775"/>
    <w:rsid w:val="006F2BC4"/>
    <w:rsid w:val="006F2D9D"/>
    <w:rsid w:val="00706701"/>
    <w:rsid w:val="007076B3"/>
    <w:rsid w:val="00713D5C"/>
    <w:rsid w:val="0071616C"/>
    <w:rsid w:val="007215A9"/>
    <w:rsid w:val="00723E04"/>
    <w:rsid w:val="00747771"/>
    <w:rsid w:val="00753807"/>
    <w:rsid w:val="007571E8"/>
    <w:rsid w:val="00766EC3"/>
    <w:rsid w:val="007736D6"/>
    <w:rsid w:val="00776064"/>
    <w:rsid w:val="0077627B"/>
    <w:rsid w:val="007825DF"/>
    <w:rsid w:val="007827A7"/>
    <w:rsid w:val="00783315"/>
    <w:rsid w:val="00784F71"/>
    <w:rsid w:val="00787CE6"/>
    <w:rsid w:val="007958BD"/>
    <w:rsid w:val="00797291"/>
    <w:rsid w:val="007A2E59"/>
    <w:rsid w:val="007B210D"/>
    <w:rsid w:val="007B37FE"/>
    <w:rsid w:val="007B5B03"/>
    <w:rsid w:val="007B7B61"/>
    <w:rsid w:val="007C56A0"/>
    <w:rsid w:val="007C5CE5"/>
    <w:rsid w:val="007C76E4"/>
    <w:rsid w:val="007D2320"/>
    <w:rsid w:val="007E0212"/>
    <w:rsid w:val="007E090C"/>
    <w:rsid w:val="007E2AC2"/>
    <w:rsid w:val="007E3403"/>
    <w:rsid w:val="007F0312"/>
    <w:rsid w:val="007F06D2"/>
    <w:rsid w:val="007F10B2"/>
    <w:rsid w:val="007F1351"/>
    <w:rsid w:val="00801CB1"/>
    <w:rsid w:val="00802334"/>
    <w:rsid w:val="00805364"/>
    <w:rsid w:val="00806801"/>
    <w:rsid w:val="008121A7"/>
    <w:rsid w:val="00813C13"/>
    <w:rsid w:val="008143C2"/>
    <w:rsid w:val="00821786"/>
    <w:rsid w:val="00822E57"/>
    <w:rsid w:val="0082394B"/>
    <w:rsid w:val="0082473B"/>
    <w:rsid w:val="00831D14"/>
    <w:rsid w:val="0083541E"/>
    <w:rsid w:val="00836783"/>
    <w:rsid w:val="00841D16"/>
    <w:rsid w:val="00842C1B"/>
    <w:rsid w:val="008436E3"/>
    <w:rsid w:val="00845594"/>
    <w:rsid w:val="008463C5"/>
    <w:rsid w:val="0084681D"/>
    <w:rsid w:val="00847672"/>
    <w:rsid w:val="00847777"/>
    <w:rsid w:val="00863F88"/>
    <w:rsid w:val="008720DF"/>
    <w:rsid w:val="00875B6F"/>
    <w:rsid w:val="00880199"/>
    <w:rsid w:val="00881504"/>
    <w:rsid w:val="008819AD"/>
    <w:rsid w:val="0088357F"/>
    <w:rsid w:val="008955F9"/>
    <w:rsid w:val="008976B0"/>
    <w:rsid w:val="008A1686"/>
    <w:rsid w:val="008A3B58"/>
    <w:rsid w:val="008A3D1E"/>
    <w:rsid w:val="008A6063"/>
    <w:rsid w:val="008B23BD"/>
    <w:rsid w:val="008B3E69"/>
    <w:rsid w:val="008B4D49"/>
    <w:rsid w:val="008C2E88"/>
    <w:rsid w:val="008C336A"/>
    <w:rsid w:val="008C3A30"/>
    <w:rsid w:val="008C5385"/>
    <w:rsid w:val="008D0644"/>
    <w:rsid w:val="008D500A"/>
    <w:rsid w:val="008E43FD"/>
    <w:rsid w:val="008E4ADF"/>
    <w:rsid w:val="008F2793"/>
    <w:rsid w:val="008F2AB1"/>
    <w:rsid w:val="008F3EA9"/>
    <w:rsid w:val="008F4133"/>
    <w:rsid w:val="0090614C"/>
    <w:rsid w:val="00914433"/>
    <w:rsid w:val="00914DCC"/>
    <w:rsid w:val="009165F5"/>
    <w:rsid w:val="009175EA"/>
    <w:rsid w:val="009226B9"/>
    <w:rsid w:val="00932B7E"/>
    <w:rsid w:val="00932DCF"/>
    <w:rsid w:val="00935E47"/>
    <w:rsid w:val="00941FB8"/>
    <w:rsid w:val="00951F8A"/>
    <w:rsid w:val="00960616"/>
    <w:rsid w:val="00960C94"/>
    <w:rsid w:val="00960FBC"/>
    <w:rsid w:val="00961C1E"/>
    <w:rsid w:val="00964033"/>
    <w:rsid w:val="00964472"/>
    <w:rsid w:val="00970109"/>
    <w:rsid w:val="00973E1F"/>
    <w:rsid w:val="00974EF0"/>
    <w:rsid w:val="00977679"/>
    <w:rsid w:val="00981354"/>
    <w:rsid w:val="00983569"/>
    <w:rsid w:val="009842AC"/>
    <w:rsid w:val="00986104"/>
    <w:rsid w:val="00986C7B"/>
    <w:rsid w:val="00993517"/>
    <w:rsid w:val="00993D86"/>
    <w:rsid w:val="009960E4"/>
    <w:rsid w:val="009B14CF"/>
    <w:rsid w:val="009B7C8D"/>
    <w:rsid w:val="009C31DB"/>
    <w:rsid w:val="009D6EEC"/>
    <w:rsid w:val="009E297D"/>
    <w:rsid w:val="009F3360"/>
    <w:rsid w:val="009F415B"/>
    <w:rsid w:val="009F58CD"/>
    <w:rsid w:val="00A03595"/>
    <w:rsid w:val="00A04405"/>
    <w:rsid w:val="00A079B4"/>
    <w:rsid w:val="00A108EA"/>
    <w:rsid w:val="00A172AF"/>
    <w:rsid w:val="00A3630D"/>
    <w:rsid w:val="00A3747F"/>
    <w:rsid w:val="00A40324"/>
    <w:rsid w:val="00A42E19"/>
    <w:rsid w:val="00A5474D"/>
    <w:rsid w:val="00A55FB0"/>
    <w:rsid w:val="00A5702E"/>
    <w:rsid w:val="00A57FE6"/>
    <w:rsid w:val="00A64D83"/>
    <w:rsid w:val="00A65C67"/>
    <w:rsid w:val="00A7188D"/>
    <w:rsid w:val="00A76B5C"/>
    <w:rsid w:val="00A903B8"/>
    <w:rsid w:val="00A97735"/>
    <w:rsid w:val="00A97E56"/>
    <w:rsid w:val="00AA06F8"/>
    <w:rsid w:val="00AA308E"/>
    <w:rsid w:val="00AA468D"/>
    <w:rsid w:val="00AA5BCB"/>
    <w:rsid w:val="00AA6D0E"/>
    <w:rsid w:val="00AA6FBB"/>
    <w:rsid w:val="00AA7E42"/>
    <w:rsid w:val="00AB6F54"/>
    <w:rsid w:val="00AC3D18"/>
    <w:rsid w:val="00AC5AB6"/>
    <w:rsid w:val="00AD2699"/>
    <w:rsid w:val="00AD6D4E"/>
    <w:rsid w:val="00AD6E3A"/>
    <w:rsid w:val="00AE0AA3"/>
    <w:rsid w:val="00AE3F6E"/>
    <w:rsid w:val="00AE7B0E"/>
    <w:rsid w:val="00AF064D"/>
    <w:rsid w:val="00AF23E1"/>
    <w:rsid w:val="00AF6C46"/>
    <w:rsid w:val="00B05764"/>
    <w:rsid w:val="00B1166F"/>
    <w:rsid w:val="00B16283"/>
    <w:rsid w:val="00B178D1"/>
    <w:rsid w:val="00B20B51"/>
    <w:rsid w:val="00B229CC"/>
    <w:rsid w:val="00B25332"/>
    <w:rsid w:val="00B2674F"/>
    <w:rsid w:val="00B26D83"/>
    <w:rsid w:val="00B30C94"/>
    <w:rsid w:val="00B30D44"/>
    <w:rsid w:val="00B33872"/>
    <w:rsid w:val="00B35A5A"/>
    <w:rsid w:val="00B3711A"/>
    <w:rsid w:val="00B416DD"/>
    <w:rsid w:val="00B42335"/>
    <w:rsid w:val="00B42902"/>
    <w:rsid w:val="00B45D1A"/>
    <w:rsid w:val="00B53A3C"/>
    <w:rsid w:val="00B60097"/>
    <w:rsid w:val="00B608B8"/>
    <w:rsid w:val="00B6261F"/>
    <w:rsid w:val="00B658EF"/>
    <w:rsid w:val="00B65A4F"/>
    <w:rsid w:val="00B669A3"/>
    <w:rsid w:val="00B745BE"/>
    <w:rsid w:val="00B75658"/>
    <w:rsid w:val="00B76BA2"/>
    <w:rsid w:val="00B77215"/>
    <w:rsid w:val="00B80F3C"/>
    <w:rsid w:val="00B81782"/>
    <w:rsid w:val="00B94554"/>
    <w:rsid w:val="00B9537E"/>
    <w:rsid w:val="00BD73A3"/>
    <w:rsid w:val="00BD78BE"/>
    <w:rsid w:val="00BE5B35"/>
    <w:rsid w:val="00BF2888"/>
    <w:rsid w:val="00BF41DC"/>
    <w:rsid w:val="00C038DD"/>
    <w:rsid w:val="00C05125"/>
    <w:rsid w:val="00C07579"/>
    <w:rsid w:val="00C15FAB"/>
    <w:rsid w:val="00C175D9"/>
    <w:rsid w:val="00C21064"/>
    <w:rsid w:val="00C21CFF"/>
    <w:rsid w:val="00C24317"/>
    <w:rsid w:val="00C248FB"/>
    <w:rsid w:val="00C255A1"/>
    <w:rsid w:val="00C31E39"/>
    <w:rsid w:val="00C3556A"/>
    <w:rsid w:val="00C372A9"/>
    <w:rsid w:val="00C41201"/>
    <w:rsid w:val="00C41856"/>
    <w:rsid w:val="00C440E0"/>
    <w:rsid w:val="00C5040D"/>
    <w:rsid w:val="00C5143A"/>
    <w:rsid w:val="00C542FF"/>
    <w:rsid w:val="00C54A4D"/>
    <w:rsid w:val="00C56992"/>
    <w:rsid w:val="00C57777"/>
    <w:rsid w:val="00C604CB"/>
    <w:rsid w:val="00C60641"/>
    <w:rsid w:val="00C63B71"/>
    <w:rsid w:val="00C64F75"/>
    <w:rsid w:val="00C71757"/>
    <w:rsid w:val="00C736C0"/>
    <w:rsid w:val="00C758D5"/>
    <w:rsid w:val="00C91EFF"/>
    <w:rsid w:val="00C94F46"/>
    <w:rsid w:val="00CA1133"/>
    <w:rsid w:val="00CA1E8F"/>
    <w:rsid w:val="00CA422B"/>
    <w:rsid w:val="00CA61EF"/>
    <w:rsid w:val="00CA6613"/>
    <w:rsid w:val="00CB0E2C"/>
    <w:rsid w:val="00CB4E3B"/>
    <w:rsid w:val="00CC2786"/>
    <w:rsid w:val="00CC386A"/>
    <w:rsid w:val="00CC3AC3"/>
    <w:rsid w:val="00CC6B97"/>
    <w:rsid w:val="00CD37DF"/>
    <w:rsid w:val="00CD6F1B"/>
    <w:rsid w:val="00CE0EA5"/>
    <w:rsid w:val="00CE17A1"/>
    <w:rsid w:val="00CE27B4"/>
    <w:rsid w:val="00CE40B2"/>
    <w:rsid w:val="00CE6408"/>
    <w:rsid w:val="00CF2310"/>
    <w:rsid w:val="00CF51C2"/>
    <w:rsid w:val="00CF78E6"/>
    <w:rsid w:val="00D15829"/>
    <w:rsid w:val="00D17BE2"/>
    <w:rsid w:val="00D21719"/>
    <w:rsid w:val="00D220B6"/>
    <w:rsid w:val="00D22A8C"/>
    <w:rsid w:val="00D23F30"/>
    <w:rsid w:val="00D30261"/>
    <w:rsid w:val="00D35191"/>
    <w:rsid w:val="00D40891"/>
    <w:rsid w:val="00D56E73"/>
    <w:rsid w:val="00D65C2E"/>
    <w:rsid w:val="00D66789"/>
    <w:rsid w:val="00D70734"/>
    <w:rsid w:val="00D82F39"/>
    <w:rsid w:val="00D849F4"/>
    <w:rsid w:val="00D86BA6"/>
    <w:rsid w:val="00D9060D"/>
    <w:rsid w:val="00D927A2"/>
    <w:rsid w:val="00D92A1F"/>
    <w:rsid w:val="00DA7A7D"/>
    <w:rsid w:val="00DB18DD"/>
    <w:rsid w:val="00DB7838"/>
    <w:rsid w:val="00DC1FE5"/>
    <w:rsid w:val="00DC364A"/>
    <w:rsid w:val="00DD116B"/>
    <w:rsid w:val="00DD1DD8"/>
    <w:rsid w:val="00DD6E46"/>
    <w:rsid w:val="00DE08C0"/>
    <w:rsid w:val="00DE1B8A"/>
    <w:rsid w:val="00DE2FC5"/>
    <w:rsid w:val="00DE6ADA"/>
    <w:rsid w:val="00DE7CD7"/>
    <w:rsid w:val="00DF0C4A"/>
    <w:rsid w:val="00DF1BB3"/>
    <w:rsid w:val="00DF20E9"/>
    <w:rsid w:val="00DF3484"/>
    <w:rsid w:val="00DF6C2D"/>
    <w:rsid w:val="00DF7AD8"/>
    <w:rsid w:val="00E00BE2"/>
    <w:rsid w:val="00E01746"/>
    <w:rsid w:val="00E02C92"/>
    <w:rsid w:val="00E02E5E"/>
    <w:rsid w:val="00E07FD8"/>
    <w:rsid w:val="00E1360B"/>
    <w:rsid w:val="00E137A7"/>
    <w:rsid w:val="00E14E1C"/>
    <w:rsid w:val="00E20250"/>
    <w:rsid w:val="00E24171"/>
    <w:rsid w:val="00E2454B"/>
    <w:rsid w:val="00E24918"/>
    <w:rsid w:val="00E31342"/>
    <w:rsid w:val="00E32F8C"/>
    <w:rsid w:val="00E4585A"/>
    <w:rsid w:val="00E5040E"/>
    <w:rsid w:val="00E570AB"/>
    <w:rsid w:val="00E616A8"/>
    <w:rsid w:val="00E636C0"/>
    <w:rsid w:val="00E66DEC"/>
    <w:rsid w:val="00E7074F"/>
    <w:rsid w:val="00E70840"/>
    <w:rsid w:val="00E747DF"/>
    <w:rsid w:val="00E80B45"/>
    <w:rsid w:val="00E84EC0"/>
    <w:rsid w:val="00E86F21"/>
    <w:rsid w:val="00E93455"/>
    <w:rsid w:val="00E947E4"/>
    <w:rsid w:val="00EA0A56"/>
    <w:rsid w:val="00EA1203"/>
    <w:rsid w:val="00EA16D2"/>
    <w:rsid w:val="00EA3C99"/>
    <w:rsid w:val="00EA5D21"/>
    <w:rsid w:val="00EB1113"/>
    <w:rsid w:val="00EB125C"/>
    <w:rsid w:val="00EB1AB1"/>
    <w:rsid w:val="00EB247D"/>
    <w:rsid w:val="00EC19CD"/>
    <w:rsid w:val="00EC5221"/>
    <w:rsid w:val="00EC6FFB"/>
    <w:rsid w:val="00ED1533"/>
    <w:rsid w:val="00ED246C"/>
    <w:rsid w:val="00ED685F"/>
    <w:rsid w:val="00EE3DFC"/>
    <w:rsid w:val="00EE5408"/>
    <w:rsid w:val="00EF1606"/>
    <w:rsid w:val="00EF5FE2"/>
    <w:rsid w:val="00EF6E94"/>
    <w:rsid w:val="00F05C7C"/>
    <w:rsid w:val="00F1139A"/>
    <w:rsid w:val="00F12509"/>
    <w:rsid w:val="00F143A0"/>
    <w:rsid w:val="00F212BD"/>
    <w:rsid w:val="00F21944"/>
    <w:rsid w:val="00F227C0"/>
    <w:rsid w:val="00F24089"/>
    <w:rsid w:val="00F27953"/>
    <w:rsid w:val="00F34F58"/>
    <w:rsid w:val="00F352EB"/>
    <w:rsid w:val="00F3724F"/>
    <w:rsid w:val="00F41690"/>
    <w:rsid w:val="00F4298F"/>
    <w:rsid w:val="00F44517"/>
    <w:rsid w:val="00F4796D"/>
    <w:rsid w:val="00F532AA"/>
    <w:rsid w:val="00F5507C"/>
    <w:rsid w:val="00F55ED9"/>
    <w:rsid w:val="00F60950"/>
    <w:rsid w:val="00F60CDE"/>
    <w:rsid w:val="00F653C6"/>
    <w:rsid w:val="00F655A4"/>
    <w:rsid w:val="00F657FA"/>
    <w:rsid w:val="00F66343"/>
    <w:rsid w:val="00F70D33"/>
    <w:rsid w:val="00F717B9"/>
    <w:rsid w:val="00F724E1"/>
    <w:rsid w:val="00F76430"/>
    <w:rsid w:val="00F76863"/>
    <w:rsid w:val="00F83149"/>
    <w:rsid w:val="00F90038"/>
    <w:rsid w:val="00F92E0C"/>
    <w:rsid w:val="00FA2A6E"/>
    <w:rsid w:val="00FA2C17"/>
    <w:rsid w:val="00FB37F1"/>
    <w:rsid w:val="00FB4C09"/>
    <w:rsid w:val="00FC0BDC"/>
    <w:rsid w:val="00FD0259"/>
    <w:rsid w:val="00FD5440"/>
    <w:rsid w:val="00FE1D49"/>
    <w:rsid w:val="00FE3369"/>
    <w:rsid w:val="00FE4C8F"/>
    <w:rsid w:val="00FE5927"/>
    <w:rsid w:val="00FF09E0"/>
    <w:rsid w:val="00FF0A7C"/>
    <w:rsid w:val="00FF3A00"/>
    <w:rsid w:val="00FF4F52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62000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62000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62000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62000E"/>
    <w:rPr>
      <w:sz w:val="24"/>
      <w:szCs w:val="24"/>
      <w:lang w:val="pl-PL" w:eastAsia="pl-PL" w:bidi="ar-SA"/>
    </w:rPr>
  </w:style>
  <w:style w:type="character" w:customStyle="1" w:styleId="NagwekZnak">
    <w:name w:val="Nagłówek Znak"/>
    <w:link w:val="Nagwek"/>
    <w:rsid w:val="0062000E"/>
    <w:rPr>
      <w:sz w:val="24"/>
      <w:szCs w:val="24"/>
      <w:lang w:val="pl-PL" w:eastAsia="pl-PL" w:bidi="ar-SA"/>
    </w:rPr>
  </w:style>
  <w:style w:type="character" w:styleId="Odwoanieprzypisudolnego">
    <w:name w:val="footnote reference"/>
    <w:rsid w:val="0062000E"/>
    <w:rPr>
      <w:vertAlign w:val="superscript"/>
    </w:rPr>
  </w:style>
  <w:style w:type="paragraph" w:styleId="Tekstprzypisudolnego">
    <w:name w:val="footnote text"/>
    <w:basedOn w:val="Normalny"/>
    <w:rsid w:val="0062000E"/>
    <w:rPr>
      <w:noProof/>
      <w:sz w:val="20"/>
      <w:szCs w:val="20"/>
    </w:rPr>
  </w:style>
  <w:style w:type="paragraph" w:customStyle="1" w:styleId="Zawartotabeli">
    <w:name w:val="Zawarto?? tabeli"/>
    <w:basedOn w:val="Tekstpodstawowy"/>
    <w:rsid w:val="0062000E"/>
    <w:pPr>
      <w:spacing w:after="0"/>
      <w:jc w:val="both"/>
    </w:pPr>
  </w:style>
  <w:style w:type="paragraph" w:styleId="Tekstpodstawowy">
    <w:name w:val="Body Text"/>
    <w:basedOn w:val="Normalny"/>
    <w:rsid w:val="0062000E"/>
    <w:pPr>
      <w:spacing w:after="120"/>
    </w:pPr>
  </w:style>
  <w:style w:type="paragraph" w:styleId="Mapadokumentu">
    <w:name w:val="Document Map"/>
    <w:basedOn w:val="Normalny"/>
    <w:semiHidden/>
    <w:rsid w:val="0062000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kapitzlist">
    <w:name w:val="List Paragraph"/>
    <w:basedOn w:val="Normalny"/>
    <w:uiPriority w:val="34"/>
    <w:qFormat/>
    <w:rsid w:val="00550F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59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6F66B-4EEE-482A-BEB8-317E1A6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</vt:lpstr>
    </vt:vector>
  </TitlesOfParts>
  <Company>MRR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</dc:title>
  <dc:creator>michal</dc:creator>
  <cp:lastModifiedBy>Ewa Jaczewska</cp:lastModifiedBy>
  <cp:revision>2</cp:revision>
  <cp:lastPrinted>2014-10-20T13:29:00Z</cp:lastPrinted>
  <dcterms:created xsi:type="dcterms:W3CDTF">2018-12-17T14:31:00Z</dcterms:created>
  <dcterms:modified xsi:type="dcterms:W3CDTF">2018-12-17T14:31:00Z</dcterms:modified>
</cp:coreProperties>
</file>